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F41" w:rsidRPr="004401CC" w:rsidRDefault="00D64F41" w:rsidP="004401CC"/>
    <w:p w:rsidR="00D64F41" w:rsidRPr="004401CC" w:rsidRDefault="00D64F41" w:rsidP="004401CC"/>
    <w:p w:rsidR="00322E1F" w:rsidRDefault="00AE53C4" w:rsidP="004401CC">
      <w:pPr>
        <w:jc w:val="center"/>
        <w:rPr>
          <w:b/>
          <w:sz w:val="40"/>
          <w:szCs w:val="40"/>
        </w:rPr>
      </w:pPr>
      <w:r w:rsidRPr="004401CC">
        <w:rPr>
          <w:b/>
          <w:sz w:val="40"/>
          <w:szCs w:val="40"/>
        </w:rPr>
        <w:t xml:space="preserve">VFR Arrival and Departure Procedures </w:t>
      </w:r>
    </w:p>
    <w:p w:rsidR="00D64F41" w:rsidRPr="004401CC" w:rsidRDefault="00AE53C4" w:rsidP="004401CC">
      <w:pPr>
        <w:jc w:val="center"/>
        <w:rPr>
          <w:b/>
          <w:sz w:val="40"/>
          <w:szCs w:val="40"/>
        </w:rPr>
      </w:pPr>
      <w:r w:rsidRPr="004401CC">
        <w:rPr>
          <w:b/>
          <w:sz w:val="40"/>
          <w:szCs w:val="40"/>
        </w:rPr>
        <w:t xml:space="preserve">Rocky Mountain Airshow – </w:t>
      </w:r>
      <w:r w:rsidR="00135E80">
        <w:rPr>
          <w:b/>
          <w:sz w:val="40"/>
          <w:szCs w:val="40"/>
        </w:rPr>
        <w:t xml:space="preserve">August 3-4, </w:t>
      </w:r>
      <w:r w:rsidRPr="004401CC">
        <w:rPr>
          <w:b/>
          <w:sz w:val="40"/>
          <w:szCs w:val="40"/>
        </w:rPr>
        <w:t>201</w:t>
      </w:r>
      <w:r w:rsidR="005B12E0" w:rsidRPr="004401CC">
        <w:rPr>
          <w:b/>
          <w:sz w:val="40"/>
          <w:szCs w:val="40"/>
        </w:rPr>
        <w:t>8</w:t>
      </w:r>
    </w:p>
    <w:p w:rsidR="00D64F41" w:rsidRPr="004401CC" w:rsidRDefault="00AE53C4" w:rsidP="004401CC">
      <w:pPr>
        <w:jc w:val="center"/>
        <w:rPr>
          <w:b/>
          <w:sz w:val="40"/>
          <w:szCs w:val="40"/>
        </w:rPr>
      </w:pPr>
      <w:r w:rsidRPr="004401CC">
        <w:rPr>
          <w:b/>
          <w:sz w:val="40"/>
          <w:szCs w:val="40"/>
        </w:rPr>
        <w:t xml:space="preserve">Rocky </w:t>
      </w:r>
      <w:r w:rsidR="00DA2A8C">
        <w:rPr>
          <w:b/>
          <w:sz w:val="40"/>
          <w:szCs w:val="40"/>
        </w:rPr>
        <w:t>Mountain Metropolitan Airport (</w:t>
      </w:r>
      <w:r w:rsidRPr="004401CC">
        <w:rPr>
          <w:b/>
          <w:sz w:val="40"/>
          <w:szCs w:val="40"/>
        </w:rPr>
        <w:t>BJC)</w:t>
      </w:r>
    </w:p>
    <w:p w:rsidR="00135E80" w:rsidRDefault="00135E80" w:rsidP="004401CC">
      <w:pPr>
        <w:rPr>
          <w:b/>
          <w:sz w:val="40"/>
          <w:szCs w:val="40"/>
        </w:rPr>
      </w:pPr>
    </w:p>
    <w:p w:rsidR="00D64F41" w:rsidRPr="004401CC" w:rsidRDefault="00AE53C4" w:rsidP="004401CC">
      <w:r w:rsidRPr="004401CC">
        <w:t xml:space="preserve">The Rocky Mountain Airshow will be held at Rocky Mountain Metropolitan Airport (BJC) August </w:t>
      </w:r>
      <w:r w:rsidR="005B12E0" w:rsidRPr="004401CC">
        <w:t>4</w:t>
      </w:r>
      <w:r w:rsidRPr="004401CC">
        <w:t>, 201</w:t>
      </w:r>
      <w:r w:rsidR="005B12E0" w:rsidRPr="004401CC">
        <w:t>8</w:t>
      </w:r>
      <w:r w:rsidRPr="004401CC">
        <w:t xml:space="preserve">. In order to provide a safe environment for flight operations during </w:t>
      </w:r>
      <w:r w:rsidR="00CF4DCF">
        <w:t>Airshow</w:t>
      </w:r>
      <w:r w:rsidRPr="004401CC">
        <w:t xml:space="preserve"> use VFR arrival and departure procedures described in this document beginning Frida</w:t>
      </w:r>
      <w:bookmarkStart w:id="0" w:name="_GoBack"/>
      <w:bookmarkEnd w:id="0"/>
      <w:r w:rsidRPr="004401CC">
        <w:t xml:space="preserve">y, August </w:t>
      </w:r>
      <w:r w:rsidR="005B12E0" w:rsidRPr="004401CC">
        <w:t>3</w:t>
      </w:r>
      <w:r w:rsidRPr="004401CC">
        <w:t xml:space="preserve"> through </w:t>
      </w:r>
      <w:r w:rsidR="00CF4DCF">
        <w:t>Saturday</w:t>
      </w:r>
      <w:r w:rsidRPr="004401CC">
        <w:t>,</w:t>
      </w:r>
      <w:r w:rsidR="00CF4DCF">
        <w:t xml:space="preserve"> August 4,</w:t>
      </w:r>
      <w:r w:rsidRPr="004401CC">
        <w:t xml:space="preserve"> 201</w:t>
      </w:r>
      <w:r w:rsidR="005B12E0" w:rsidRPr="004401CC">
        <w:t>8</w:t>
      </w:r>
      <w:r w:rsidRPr="004401CC">
        <w:t>.</w:t>
      </w:r>
    </w:p>
    <w:p w:rsidR="00D64F41" w:rsidRPr="004401CC" w:rsidRDefault="00D64F41" w:rsidP="004401CC"/>
    <w:p w:rsidR="00D64F41" w:rsidRPr="004401CC" w:rsidRDefault="00AE53C4" w:rsidP="004401CC">
      <w:r w:rsidRPr="004401CC">
        <w:rPr>
          <w:b/>
          <w:u w:val="single"/>
        </w:rPr>
        <w:t>OPERATION / SAFETY NOTE</w:t>
      </w:r>
      <w:r w:rsidRPr="004401CC">
        <w:t xml:space="preserve"> </w:t>
      </w:r>
      <w:r w:rsidR="00DA2A8C">
        <w:t xml:space="preserve">– </w:t>
      </w:r>
      <w:r w:rsidRPr="004401CC">
        <w:t>BJC is in close proximity to Denve</w:t>
      </w:r>
      <w:r w:rsidR="00CF4DCF">
        <w:t xml:space="preserve">r International Airport and </w:t>
      </w:r>
      <w:r w:rsidRPr="004401CC">
        <w:t>associated Class B airspace. These procedures do</w:t>
      </w:r>
      <w:r w:rsidR="00CF4DCF">
        <w:t xml:space="preserve"> not authorize operations in</w:t>
      </w:r>
      <w:r w:rsidRPr="004401CC">
        <w:t xml:space="preserve"> Class B airspace without specifi</w:t>
      </w:r>
      <w:r w:rsidR="00CF4DCF">
        <w:t xml:space="preserve">c ATC clearance. Be vigilant in </w:t>
      </w:r>
      <w:r w:rsidR="00DA2A8C">
        <w:t xml:space="preserve">area around </w:t>
      </w:r>
      <w:r w:rsidRPr="004401CC">
        <w:t>BJC due to anticipated heavy traffic.</w:t>
      </w:r>
    </w:p>
    <w:p w:rsidR="00D64F41" w:rsidRPr="004401CC" w:rsidRDefault="00D64F41" w:rsidP="004401CC"/>
    <w:p w:rsidR="00322E1F" w:rsidRDefault="00AE53C4" w:rsidP="004401CC">
      <w:r w:rsidRPr="004401CC">
        <w:rPr>
          <w:b/>
          <w:u w:val="single"/>
        </w:rPr>
        <w:t>Air Traffic Control Tower and Airport Information</w:t>
      </w:r>
      <w:r w:rsidRPr="004401CC">
        <w:t xml:space="preserve"> - BJC Airport Traffic Control Tower (ATCT) is </w:t>
      </w:r>
      <w:r w:rsidR="00F715DA">
        <w:t>open daily 0600-2200</w:t>
      </w:r>
      <w:r w:rsidRPr="004401CC">
        <w:t xml:space="preserve"> local. </w:t>
      </w:r>
      <w:r w:rsidR="00CF4DCF">
        <w:t>Tower</w:t>
      </w:r>
      <w:r w:rsidRPr="004401CC">
        <w:t xml:space="preserve"> may communicate with aircraft by color and type instead of call sign. </w:t>
      </w:r>
    </w:p>
    <w:p w:rsidR="00322E1F" w:rsidRDefault="00322E1F" w:rsidP="004401CC"/>
    <w:p w:rsidR="00D64F41" w:rsidRPr="004401CC" w:rsidRDefault="00AE53C4" w:rsidP="004401CC">
      <w:r w:rsidRPr="004401CC">
        <w:t>All airport taxiways nort</w:t>
      </w:r>
      <w:r w:rsidR="00F715DA">
        <w:t>h of R</w:t>
      </w:r>
      <w:r w:rsidR="004401CC" w:rsidRPr="004401CC">
        <w:t>unway 30R/12L, including T</w:t>
      </w:r>
      <w:r w:rsidRPr="004401CC">
        <w:t xml:space="preserve">axiway </w:t>
      </w:r>
      <w:r w:rsidR="004401CC" w:rsidRPr="004401CC">
        <w:t>Alpha</w:t>
      </w:r>
      <w:r w:rsidRPr="004401CC">
        <w:t xml:space="preserve"> will be non-movement areas (not controlled by </w:t>
      </w:r>
      <w:r w:rsidR="00CF4DCF">
        <w:t>Tower</w:t>
      </w:r>
      <w:r w:rsidRPr="004401CC">
        <w:t xml:space="preserve">) during the event. Use vigilance when operating in these non-controlled areas. Runway </w:t>
      </w:r>
      <w:r w:rsidR="00CF4DCF">
        <w:t>0</w:t>
      </w:r>
      <w:r w:rsidR="005F70D7" w:rsidRPr="004401CC">
        <w:t>3/21</w:t>
      </w:r>
      <w:r w:rsidRPr="004401CC">
        <w:t xml:space="preserve"> will be closed and used for aircraft parking north of Taxiway A. Be sure to check latest NOTAMs </w:t>
      </w:r>
      <w:r w:rsidR="00CF4DCF">
        <w:t>prior to operating in</w:t>
      </w:r>
      <w:r w:rsidRPr="004401CC">
        <w:t xml:space="preserve"> area</w:t>
      </w:r>
      <w:r w:rsidR="00CF4DCF">
        <w:t xml:space="preserve"> to ensure you have the most up-to-</w:t>
      </w:r>
      <w:r w:rsidRPr="004401CC">
        <w:t>date information.</w:t>
      </w:r>
    </w:p>
    <w:p w:rsidR="00D64F41" w:rsidRPr="004401CC" w:rsidRDefault="00D64F41" w:rsidP="004401CC"/>
    <w:p w:rsidR="00D64F41" w:rsidRPr="004401CC" w:rsidRDefault="00AE53C4" w:rsidP="004401CC">
      <w:r w:rsidRPr="004401CC">
        <w:rPr>
          <w:b/>
          <w:u w:val="single"/>
        </w:rPr>
        <w:t>BJC Airport Scheduled</w:t>
      </w:r>
      <w:r w:rsidRPr="00F715DA">
        <w:rPr>
          <w:b/>
          <w:u w:val="single"/>
        </w:rPr>
        <w:t xml:space="preserve"> Closures</w:t>
      </w:r>
      <w:r w:rsidRPr="004401CC">
        <w:t xml:space="preserve"> – </w:t>
      </w:r>
      <w:r w:rsidR="00CF4DCF">
        <w:t>BJC</w:t>
      </w:r>
      <w:r w:rsidRPr="004401CC">
        <w:t xml:space="preserve"> airport will be closed during various times for Rocky Mountain Airshow. </w:t>
      </w:r>
      <w:r w:rsidR="00CF4DCF">
        <w:t>T</w:t>
      </w:r>
      <w:r w:rsidRPr="004401CC">
        <w:t>imes below are anticipated closures (in local time). Be sure to check latest NOTAMs prior to operating in the area</w:t>
      </w:r>
      <w:r w:rsidR="00CF4DCF">
        <w:t xml:space="preserve"> to ensure you have the most up-to-</w:t>
      </w:r>
      <w:r w:rsidRPr="004401CC">
        <w:t>date information.</w:t>
      </w:r>
    </w:p>
    <w:p w:rsidR="00D64F41" w:rsidRPr="004401CC" w:rsidRDefault="00D64F41" w:rsidP="004401CC"/>
    <w:p w:rsidR="00D64F41" w:rsidRPr="004401CC" w:rsidRDefault="00AE53C4" w:rsidP="004401CC">
      <w:pPr>
        <w:rPr>
          <w:b/>
        </w:rPr>
      </w:pPr>
      <w:r w:rsidRPr="004401CC">
        <w:rPr>
          <w:b/>
        </w:rPr>
        <w:t>CLOSURES</w:t>
      </w:r>
      <w:r w:rsidR="004401CC">
        <w:rPr>
          <w:b/>
        </w:rPr>
        <w:t>:</w:t>
      </w:r>
    </w:p>
    <w:p w:rsidR="00D64F41" w:rsidRPr="004401CC" w:rsidRDefault="00AE53C4" w:rsidP="004401CC">
      <w:r w:rsidRPr="004401CC">
        <w:t xml:space="preserve">Friday         </w:t>
      </w:r>
      <w:r w:rsidR="00C330A1">
        <w:tab/>
      </w:r>
      <w:r w:rsidR="002B1737" w:rsidRPr="004401CC">
        <w:t>12:00-4:00 p.m.</w:t>
      </w:r>
      <w:r w:rsidR="00F715DA">
        <w:tab/>
      </w:r>
      <w:r w:rsidR="00F715DA">
        <w:tab/>
      </w:r>
      <w:r w:rsidR="00F715DA">
        <w:tab/>
      </w:r>
      <w:r w:rsidRPr="004401CC">
        <w:t>Saturday</w:t>
      </w:r>
      <w:r w:rsidRPr="004401CC">
        <w:tab/>
      </w:r>
      <w:r w:rsidR="002A579E" w:rsidRPr="004401CC">
        <w:t xml:space="preserve">10:30 </w:t>
      </w:r>
      <w:proofErr w:type="spellStart"/>
      <w:r w:rsidR="002A579E" w:rsidRPr="004401CC">
        <w:t>a.m</w:t>
      </w:r>
      <w:proofErr w:type="spellEnd"/>
      <w:r w:rsidR="002A579E" w:rsidRPr="004401CC">
        <w:t xml:space="preserve"> – 12:00 p.m.</w:t>
      </w:r>
    </w:p>
    <w:p w:rsidR="002A579E" w:rsidRDefault="002A579E" w:rsidP="00F715DA">
      <w:pPr>
        <w:ind w:left="5040" w:firstLine="720"/>
      </w:pPr>
      <w:r w:rsidRPr="004401CC">
        <w:t>1:30-3:30 p.m.</w:t>
      </w:r>
    </w:p>
    <w:p w:rsidR="004401CC" w:rsidRPr="004401CC" w:rsidRDefault="004401CC" w:rsidP="004401CC">
      <w:pPr>
        <w:ind w:left="720" w:firstLine="720"/>
      </w:pPr>
    </w:p>
    <w:p w:rsidR="00D64F41" w:rsidRPr="00C330A1" w:rsidRDefault="004401CC" w:rsidP="004401CC">
      <w:pPr>
        <w:rPr>
          <w:b/>
        </w:rPr>
      </w:pPr>
      <w:r w:rsidRPr="004401CC">
        <w:rPr>
          <w:b/>
        </w:rPr>
        <w:t xml:space="preserve">ATC </w:t>
      </w:r>
      <w:r w:rsidR="00AE53C4" w:rsidRPr="004401CC">
        <w:rPr>
          <w:b/>
        </w:rPr>
        <w:t>Frequencies</w:t>
      </w:r>
      <w:r>
        <w:rPr>
          <w:b/>
        </w:rPr>
        <w:t>:</w:t>
      </w:r>
    </w:p>
    <w:p w:rsidR="00D64F41" w:rsidRPr="004401CC" w:rsidRDefault="009A794B" w:rsidP="004401CC">
      <w:r w:rsidRPr="004401C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577812</wp:posOffset>
                </wp:positionH>
                <wp:positionV relativeFrom="paragraph">
                  <wp:posOffset>8170</wp:posOffset>
                </wp:positionV>
                <wp:extent cx="3398655" cy="1086906"/>
                <wp:effectExtent l="0" t="0" r="11430" b="1841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655" cy="1086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84"/>
                              <w:gridCol w:w="1331"/>
                            </w:tblGrid>
                            <w:tr w:rsidR="00D64F41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2484" w:type="dxa"/>
                                </w:tcPr>
                                <w:p w:rsidR="00D64F41" w:rsidRDefault="00AE53C4">
                                  <w:pPr>
                                    <w:pStyle w:val="TableParagraph"/>
                                    <w:spacing w:line="252" w:lineRule="exact"/>
                                  </w:pPr>
                                  <w:r>
                                    <w:t>Metro ATIS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:rsidR="00D64F41" w:rsidRDefault="00AE53C4">
                                  <w:pPr>
                                    <w:pStyle w:val="TableParagraph"/>
                                    <w:spacing w:line="252" w:lineRule="exact"/>
                                    <w:ind w:left="565"/>
                                  </w:pPr>
                                  <w:r>
                                    <w:t>126.25</w:t>
                                  </w:r>
                                </w:p>
                              </w:tc>
                            </w:tr>
                            <w:tr w:rsidR="00D64F41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2484" w:type="dxa"/>
                                </w:tcPr>
                                <w:p w:rsidR="00D64F41" w:rsidRDefault="00AE53C4">
                                  <w:pPr>
                                    <w:pStyle w:val="TableParagraph"/>
                                  </w:pPr>
                                  <w:r>
                                    <w:t>Metro Clearance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:rsidR="00D64F41" w:rsidRDefault="00AE53C4">
                                  <w:pPr>
                                    <w:pStyle w:val="TableParagraph"/>
                                    <w:ind w:left="565"/>
                                  </w:pPr>
                                  <w:r>
                                    <w:t>132.6</w:t>
                                  </w:r>
                                </w:p>
                              </w:tc>
                            </w:tr>
                            <w:tr w:rsidR="00D64F41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2484" w:type="dxa"/>
                                </w:tcPr>
                                <w:p w:rsidR="00D64F41" w:rsidRDefault="00AE53C4">
                                  <w:pPr>
                                    <w:pStyle w:val="TableParagraph"/>
                                  </w:pPr>
                                  <w:r>
                                    <w:t>Metro Ground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:rsidR="00D64F41" w:rsidRDefault="00AE53C4">
                                  <w:pPr>
                                    <w:pStyle w:val="TableParagraph"/>
                                    <w:ind w:left="565"/>
                                  </w:pPr>
                                  <w:r>
                                    <w:t>121.7</w:t>
                                  </w:r>
                                </w:p>
                              </w:tc>
                            </w:tr>
                            <w:tr w:rsidR="00D64F41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484" w:type="dxa"/>
                                </w:tcPr>
                                <w:p w:rsidR="00D64F41" w:rsidRDefault="00AE53C4">
                                  <w:pPr>
                                    <w:pStyle w:val="TableParagraph"/>
                                  </w:pPr>
                                  <w:r>
                                    <w:t>Metro Tower (North)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:rsidR="00D64F41" w:rsidRDefault="00AE53C4">
                                  <w:pPr>
                                    <w:pStyle w:val="TableParagraph"/>
                                    <w:ind w:left="565"/>
                                  </w:pPr>
                                  <w:r>
                                    <w:t>118.6</w:t>
                                  </w:r>
                                </w:p>
                              </w:tc>
                            </w:tr>
                            <w:tr w:rsidR="00D64F41">
                              <w:trPr>
                                <w:trHeight w:hRule="exact" w:val="232"/>
                              </w:trPr>
                              <w:tc>
                                <w:tcPr>
                                  <w:tcW w:w="2484" w:type="dxa"/>
                                </w:tcPr>
                                <w:p w:rsidR="00D64F41" w:rsidRDefault="00AE53C4">
                                  <w:pPr>
                                    <w:pStyle w:val="TableParagraph"/>
                                    <w:spacing w:line="239" w:lineRule="exact"/>
                                  </w:pPr>
                                  <w:r>
                                    <w:t>Metro Tower (South)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:rsidR="00D64F41" w:rsidRDefault="00AE53C4">
                                  <w:pPr>
                                    <w:pStyle w:val="TableParagraph"/>
                                    <w:spacing w:line="239" w:lineRule="exact"/>
                                    <w:ind w:left="565"/>
                                  </w:pPr>
                                  <w:r>
                                    <w:t>123.95</w:t>
                                  </w:r>
                                </w:p>
                              </w:tc>
                            </w:tr>
                            <w:tr w:rsidR="00D64F41" w:rsidTr="00FC4E02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2484" w:type="dxa"/>
                                  <w:shd w:val="clear" w:color="auto" w:fill="auto"/>
                                </w:tcPr>
                                <w:p w:rsidR="00D64F41" w:rsidRPr="009A794B" w:rsidRDefault="00AE53C4">
                                  <w:pPr>
                                    <w:pStyle w:val="TableParagraph"/>
                                    <w:rPr>
                                      <w:highlight w:val="yellow"/>
                                    </w:rPr>
                                  </w:pPr>
                                  <w:r w:rsidRPr="00FC4E02">
                                    <w:t>Ramp (Parking) Ops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auto"/>
                                </w:tcPr>
                                <w:p w:rsidR="00D64F41" w:rsidRDefault="00AE53C4">
                                  <w:pPr>
                                    <w:pStyle w:val="TableParagraph"/>
                                    <w:ind w:left="565"/>
                                  </w:pPr>
                                  <w:r w:rsidRPr="00FC4E02">
                                    <w:t>120.425</w:t>
                                  </w:r>
                                </w:p>
                              </w:tc>
                            </w:tr>
                            <w:tr w:rsidR="009A794B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2484" w:type="dxa"/>
                                </w:tcPr>
                                <w:p w:rsidR="009A794B" w:rsidRPr="009A794B" w:rsidRDefault="009A794B" w:rsidP="009A794B">
                                  <w:pPr>
                                    <w:pStyle w:val="TableParagraph"/>
                                    <w:ind w:left="0"/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:rsidR="009A794B" w:rsidRPr="009A794B" w:rsidRDefault="009A794B" w:rsidP="009A794B">
                                  <w:pPr>
                                    <w:pStyle w:val="TableParagraph"/>
                                    <w:ind w:left="0"/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4F41" w:rsidRDefault="00D64F4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4.25pt;margin-top:.65pt;width:267.6pt;height:85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84"/>
                        <w:gridCol w:w="1331"/>
                      </w:tblGrid>
                      <w:tr w:rsidR="00D64F41">
                        <w:trPr>
                          <w:trHeight w:hRule="exact" w:val="245"/>
                        </w:trPr>
                        <w:tc>
                          <w:tcPr>
                            <w:tcW w:w="2484" w:type="dxa"/>
                          </w:tcPr>
                          <w:p w:rsidR="00D64F41" w:rsidRDefault="00AE53C4">
                            <w:pPr>
                              <w:pStyle w:val="TableParagraph"/>
                              <w:spacing w:line="252" w:lineRule="exact"/>
                            </w:pPr>
                            <w:r>
                              <w:t>Metro ATIS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:rsidR="00D64F41" w:rsidRDefault="00AE53C4">
                            <w:pPr>
                              <w:pStyle w:val="TableParagraph"/>
                              <w:spacing w:line="252" w:lineRule="exact"/>
                              <w:ind w:left="565"/>
                            </w:pPr>
                            <w:r>
                              <w:t>126.25</w:t>
                            </w:r>
                          </w:p>
                        </w:tc>
                      </w:tr>
                      <w:tr w:rsidR="00D64F41">
                        <w:trPr>
                          <w:trHeight w:hRule="exact" w:val="231"/>
                        </w:trPr>
                        <w:tc>
                          <w:tcPr>
                            <w:tcW w:w="2484" w:type="dxa"/>
                          </w:tcPr>
                          <w:p w:rsidR="00D64F41" w:rsidRDefault="00AE53C4">
                            <w:pPr>
                              <w:pStyle w:val="TableParagraph"/>
                            </w:pPr>
                            <w:r>
                              <w:t>Metro Clearance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:rsidR="00D64F41" w:rsidRDefault="00AE53C4">
                            <w:pPr>
                              <w:pStyle w:val="TableParagraph"/>
                              <w:ind w:left="565"/>
                            </w:pPr>
                            <w:r>
                              <w:t>132.6</w:t>
                            </w:r>
                          </w:p>
                        </w:tc>
                      </w:tr>
                      <w:tr w:rsidR="00D64F41">
                        <w:trPr>
                          <w:trHeight w:hRule="exact" w:val="231"/>
                        </w:trPr>
                        <w:tc>
                          <w:tcPr>
                            <w:tcW w:w="2484" w:type="dxa"/>
                          </w:tcPr>
                          <w:p w:rsidR="00D64F41" w:rsidRDefault="00AE53C4">
                            <w:pPr>
                              <w:pStyle w:val="TableParagraph"/>
                            </w:pPr>
                            <w:r>
                              <w:t>Metro Ground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:rsidR="00D64F41" w:rsidRDefault="00AE53C4">
                            <w:pPr>
                              <w:pStyle w:val="TableParagraph"/>
                              <w:ind w:left="565"/>
                            </w:pPr>
                            <w:r>
                              <w:t>121.7</w:t>
                            </w:r>
                          </w:p>
                        </w:tc>
                      </w:tr>
                      <w:tr w:rsidR="00D64F41">
                        <w:trPr>
                          <w:trHeight w:hRule="exact" w:val="232"/>
                        </w:trPr>
                        <w:tc>
                          <w:tcPr>
                            <w:tcW w:w="2484" w:type="dxa"/>
                          </w:tcPr>
                          <w:p w:rsidR="00D64F41" w:rsidRDefault="00AE53C4">
                            <w:pPr>
                              <w:pStyle w:val="TableParagraph"/>
                            </w:pPr>
                            <w:r>
                              <w:t>Metro Tower (North)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:rsidR="00D64F41" w:rsidRDefault="00AE53C4">
                            <w:pPr>
                              <w:pStyle w:val="TableParagraph"/>
                              <w:ind w:left="565"/>
                            </w:pPr>
                            <w:r>
                              <w:t>118.6</w:t>
                            </w:r>
                          </w:p>
                        </w:tc>
                      </w:tr>
                      <w:tr w:rsidR="00D64F41">
                        <w:trPr>
                          <w:trHeight w:hRule="exact" w:val="232"/>
                        </w:trPr>
                        <w:tc>
                          <w:tcPr>
                            <w:tcW w:w="2484" w:type="dxa"/>
                          </w:tcPr>
                          <w:p w:rsidR="00D64F41" w:rsidRDefault="00AE53C4">
                            <w:pPr>
                              <w:pStyle w:val="TableParagraph"/>
                              <w:spacing w:line="239" w:lineRule="exact"/>
                            </w:pPr>
                            <w:r>
                              <w:t>Metro Tower (South)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:rsidR="00D64F41" w:rsidRDefault="00AE53C4">
                            <w:pPr>
                              <w:pStyle w:val="TableParagraph"/>
                              <w:spacing w:line="239" w:lineRule="exact"/>
                              <w:ind w:left="565"/>
                            </w:pPr>
                            <w:r>
                              <w:t>123.95</w:t>
                            </w:r>
                          </w:p>
                        </w:tc>
                      </w:tr>
                      <w:tr w:rsidR="00D64F41" w:rsidTr="00FC4E02">
                        <w:trPr>
                          <w:trHeight w:hRule="exact" w:val="245"/>
                        </w:trPr>
                        <w:tc>
                          <w:tcPr>
                            <w:tcW w:w="2484" w:type="dxa"/>
                            <w:shd w:val="clear" w:color="auto" w:fill="auto"/>
                          </w:tcPr>
                          <w:p w:rsidR="00D64F41" w:rsidRPr="009A794B" w:rsidRDefault="00AE53C4">
                            <w:pPr>
                              <w:pStyle w:val="TableParagraph"/>
                              <w:rPr>
                                <w:highlight w:val="yellow"/>
                              </w:rPr>
                            </w:pPr>
                            <w:r w:rsidRPr="00FC4E02">
                              <w:t>Ramp (Parking) Ops</w:t>
                            </w:r>
                          </w:p>
                        </w:tc>
                        <w:tc>
                          <w:tcPr>
                            <w:tcW w:w="1331" w:type="dxa"/>
                            <w:shd w:val="clear" w:color="auto" w:fill="auto"/>
                          </w:tcPr>
                          <w:p w:rsidR="00D64F41" w:rsidRDefault="00AE53C4">
                            <w:pPr>
                              <w:pStyle w:val="TableParagraph"/>
                              <w:ind w:left="565"/>
                            </w:pPr>
                            <w:r w:rsidRPr="00FC4E02">
                              <w:t>120.425</w:t>
                            </w:r>
                          </w:p>
                        </w:tc>
                      </w:tr>
                      <w:tr w:rsidR="009A794B">
                        <w:trPr>
                          <w:trHeight w:hRule="exact" w:val="245"/>
                        </w:trPr>
                        <w:tc>
                          <w:tcPr>
                            <w:tcW w:w="2484" w:type="dxa"/>
                          </w:tcPr>
                          <w:p w:rsidR="009A794B" w:rsidRPr="009A794B" w:rsidRDefault="009A794B" w:rsidP="009A794B">
                            <w:pPr>
                              <w:pStyle w:val="TableParagraph"/>
                              <w:ind w:left="0"/>
                              <w:rPr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331" w:type="dxa"/>
                          </w:tcPr>
                          <w:p w:rsidR="009A794B" w:rsidRPr="009A794B" w:rsidRDefault="009A794B" w:rsidP="009A794B">
                            <w:pPr>
                              <w:pStyle w:val="TableParagraph"/>
                              <w:ind w:left="0"/>
                              <w:rPr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:rsidR="00D64F41" w:rsidRDefault="00D64F4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64F41" w:rsidRPr="004401CC" w:rsidRDefault="00D64F41" w:rsidP="004401CC"/>
    <w:p w:rsidR="00D64F41" w:rsidRPr="004401CC" w:rsidRDefault="00D64F41" w:rsidP="004401CC"/>
    <w:p w:rsidR="005B12E0" w:rsidRPr="004401CC" w:rsidRDefault="005B12E0" w:rsidP="004401CC"/>
    <w:p w:rsidR="005B12E0" w:rsidRPr="004401CC" w:rsidRDefault="005B12E0" w:rsidP="004401CC"/>
    <w:p w:rsidR="004401CC" w:rsidRDefault="004401CC" w:rsidP="004401CC"/>
    <w:p w:rsidR="00D64F41" w:rsidRDefault="00AE53C4" w:rsidP="004401CC">
      <w:r w:rsidRPr="004401CC">
        <w:t>Additional frequencies may be used as traffic dictates</w:t>
      </w:r>
      <w:r w:rsidR="00C330A1">
        <w:t>.</w:t>
      </w:r>
    </w:p>
    <w:p w:rsidR="00C330A1" w:rsidRDefault="00C330A1" w:rsidP="004401CC"/>
    <w:p w:rsidR="00C330A1" w:rsidRPr="004401CC" w:rsidRDefault="00C330A1" w:rsidP="00C330A1">
      <w:r w:rsidRPr="004401CC">
        <w:rPr>
          <w:b/>
          <w:u w:val="single"/>
        </w:rPr>
        <w:t>Class B Airspace Mode C Veil</w:t>
      </w:r>
      <w:r w:rsidRPr="004401CC">
        <w:t xml:space="preserve"> – Denver</w:t>
      </w:r>
      <w:r w:rsidR="00F715DA">
        <w:t xml:space="preserve"> TRACON</w:t>
      </w:r>
      <w:r w:rsidRPr="004401CC">
        <w:t xml:space="preserve"> authorizes aircraft to deviate from ATC transponder and altitude reporting requirements prescribed in 14 CFR 91.215</w:t>
      </w:r>
      <w:proofErr w:type="gramStart"/>
      <w:r w:rsidRPr="004401CC">
        <w:t>b(</w:t>
      </w:r>
      <w:proofErr w:type="gramEnd"/>
      <w:r w:rsidRPr="004401CC">
        <w:t>2) within Denver Class B airspace veil area with the following restrictions:</w:t>
      </w:r>
    </w:p>
    <w:p w:rsidR="00C330A1" w:rsidRPr="004401CC" w:rsidRDefault="00C330A1" w:rsidP="00C330A1">
      <w:pPr>
        <w:pStyle w:val="ListParagraph"/>
        <w:numPr>
          <w:ilvl w:val="0"/>
          <w:numId w:val="19"/>
        </w:numPr>
      </w:pPr>
      <w:r w:rsidRPr="004401CC">
        <w:t xml:space="preserve">Valid </w:t>
      </w:r>
      <w:r w:rsidR="00CF4DCF">
        <w:t>only during</w:t>
      </w:r>
      <w:r w:rsidRPr="004401CC">
        <w:t xml:space="preserve"> Rocky Mountain Airshow on August 4, 2018.</w:t>
      </w:r>
    </w:p>
    <w:p w:rsidR="00C330A1" w:rsidRPr="004401CC" w:rsidRDefault="00C330A1" w:rsidP="00C330A1">
      <w:pPr>
        <w:pStyle w:val="ListParagraph"/>
        <w:numPr>
          <w:ilvl w:val="0"/>
          <w:numId w:val="19"/>
        </w:numPr>
      </w:pPr>
      <w:r w:rsidRPr="004401CC">
        <w:t xml:space="preserve">Authorization applies to Denver </w:t>
      </w:r>
      <w:r w:rsidR="00F715DA">
        <w:t>M</w:t>
      </w:r>
      <w:r w:rsidRPr="004401CC">
        <w:t>ode C veil airspace located west of Interstate 25 below 8,000 MSL and in Rocky Mountain Metropolitan Airport Class D airspace.</w:t>
      </w:r>
    </w:p>
    <w:p w:rsidR="00C330A1" w:rsidRDefault="00C330A1" w:rsidP="00C330A1">
      <w:pPr>
        <w:pStyle w:val="ListParagraph"/>
        <w:numPr>
          <w:ilvl w:val="0"/>
          <w:numId w:val="19"/>
        </w:numPr>
      </w:pPr>
      <w:r w:rsidRPr="004401CC">
        <w:t xml:space="preserve">The above exemption does not authorize entry into Denver Class B airspace, nor does it authorize </w:t>
      </w:r>
      <w:r w:rsidR="00CF4DCF">
        <w:t>deviation from</w:t>
      </w:r>
      <w:r w:rsidRPr="004401CC">
        <w:t xml:space="preserve"> Mode C r</w:t>
      </w:r>
      <w:r w:rsidR="00CF4DCF">
        <w:t>equirement to operate within</w:t>
      </w:r>
      <w:r w:rsidRPr="004401CC">
        <w:t xml:space="preserve"> Denver Class B airspace.</w:t>
      </w:r>
    </w:p>
    <w:p w:rsidR="00C330A1" w:rsidRPr="004401CC" w:rsidRDefault="00C330A1" w:rsidP="00C330A1">
      <w:pPr>
        <w:pStyle w:val="ListParagraph"/>
        <w:ind w:left="720"/>
      </w:pPr>
    </w:p>
    <w:p w:rsidR="00C330A1" w:rsidRPr="004401CC" w:rsidRDefault="00C330A1" w:rsidP="00C330A1">
      <w:r w:rsidRPr="004401CC">
        <w:t>If you require additional information, contact Denver TRACON at 303-342-1590.</w:t>
      </w:r>
    </w:p>
    <w:p w:rsidR="00C330A1" w:rsidRPr="004401CC" w:rsidRDefault="00C330A1" w:rsidP="004401CC">
      <w:pPr>
        <w:sectPr w:rsidR="00C330A1" w:rsidRPr="004401CC">
          <w:headerReference w:type="even" r:id="rId8"/>
          <w:footerReference w:type="even" r:id="rId9"/>
          <w:footerReference w:type="default" r:id="rId10"/>
          <w:type w:val="continuous"/>
          <w:pgSz w:w="12240" w:h="15840"/>
          <w:pgMar w:top="820" w:right="1060" w:bottom="840" w:left="1340" w:header="588" w:footer="644" w:gutter="0"/>
          <w:pgNumType w:start="5"/>
          <w:cols w:space="720"/>
        </w:sectPr>
      </w:pPr>
    </w:p>
    <w:p w:rsidR="00D64F41" w:rsidRPr="004401CC" w:rsidRDefault="00D64F41" w:rsidP="004401CC"/>
    <w:p w:rsidR="00D64F41" w:rsidRPr="00C66091" w:rsidRDefault="00AE53C4" w:rsidP="00C66091">
      <w:pPr>
        <w:jc w:val="center"/>
        <w:rPr>
          <w:b/>
          <w:u w:val="single"/>
        </w:rPr>
      </w:pPr>
      <w:r w:rsidRPr="004401CC">
        <w:rPr>
          <w:b/>
          <w:u w:val="single"/>
        </w:rPr>
        <w:t>Event Location</w:t>
      </w:r>
    </w:p>
    <w:p w:rsidR="00D64F41" w:rsidRPr="004401CC" w:rsidRDefault="00AE53C4" w:rsidP="004401CC">
      <w:r w:rsidRPr="004401CC">
        <w:t>The 201</w:t>
      </w:r>
      <w:r w:rsidR="005B12E0" w:rsidRPr="004401CC">
        <w:t>8</w:t>
      </w:r>
      <w:r w:rsidRPr="004401CC">
        <w:t xml:space="preserve"> Rocky Mount</w:t>
      </w:r>
      <w:r w:rsidR="00C66091">
        <w:t xml:space="preserve">ain Airshow will be held on </w:t>
      </w:r>
      <w:r w:rsidRPr="004401CC">
        <w:t>BJC airport</w:t>
      </w:r>
      <w:r w:rsidR="00CF4DCF">
        <w:t xml:space="preserve"> ramp</w:t>
      </w:r>
      <w:r w:rsidRPr="004401CC">
        <w:t xml:space="preserve">. All participating aircraft will be parked in either grass or a </w:t>
      </w:r>
      <w:proofErr w:type="gramStart"/>
      <w:r w:rsidRPr="004401CC">
        <w:t>hard surfaced</w:t>
      </w:r>
      <w:proofErr w:type="gramEnd"/>
      <w:r w:rsidRPr="004401CC">
        <w:t xml:space="preserve"> area on existing ramp area or along Runway </w:t>
      </w:r>
      <w:r w:rsidR="00CF4DCF">
        <w:t>0</w:t>
      </w:r>
      <w:r w:rsidR="005F70D7" w:rsidRPr="004401CC">
        <w:t>3/21</w:t>
      </w:r>
      <w:r w:rsidRPr="004401CC">
        <w:t>. Detailed aircraft parking instructions are pro</w:t>
      </w:r>
      <w:r w:rsidR="00CF4DCF">
        <w:t>vided in this document after</w:t>
      </w:r>
      <w:r w:rsidRPr="004401CC">
        <w:t xml:space="preserve"> arrival procedures. Bring tie downs and </w:t>
      </w:r>
      <w:r w:rsidR="00C66091">
        <w:t>chocks.</w:t>
      </w:r>
    </w:p>
    <w:p w:rsidR="00D64F41" w:rsidRPr="004401CC" w:rsidRDefault="00D64F41" w:rsidP="004401CC"/>
    <w:p w:rsidR="00D64F41" w:rsidRPr="00C66091" w:rsidRDefault="00AE53C4" w:rsidP="00C66091">
      <w:pPr>
        <w:jc w:val="center"/>
        <w:rPr>
          <w:b/>
          <w:u w:val="single"/>
        </w:rPr>
      </w:pPr>
      <w:r w:rsidRPr="004401CC">
        <w:rPr>
          <w:b/>
          <w:u w:val="single"/>
        </w:rPr>
        <w:t>Arrival Procedures</w:t>
      </w:r>
    </w:p>
    <w:p w:rsidR="00D64F41" w:rsidRPr="004401CC" w:rsidRDefault="00322E1F" w:rsidP="004401CC">
      <w:r>
        <w:t>Monitor ATIS (</w:t>
      </w:r>
      <w:r w:rsidR="005B12E0" w:rsidRPr="004401CC">
        <w:t>126.25</w:t>
      </w:r>
      <w:r>
        <w:t>)</w:t>
      </w:r>
      <w:r w:rsidR="005B12E0" w:rsidRPr="004401CC">
        <w:t xml:space="preserve"> for arrival/departure procedures in use. Separate routings are described for arrivals </w:t>
      </w:r>
      <w:r w:rsidR="00CF4DCF">
        <w:t>from</w:t>
      </w:r>
      <w:r w:rsidR="00AE53C4" w:rsidRPr="004401CC">
        <w:t xml:space="preserve"> </w:t>
      </w:r>
      <w:r w:rsidR="00CF4DCF">
        <w:t>north and</w:t>
      </w:r>
      <w:r w:rsidR="00AE53C4" w:rsidRPr="004401CC">
        <w:t xml:space="preserve"> south.</w:t>
      </w:r>
    </w:p>
    <w:p w:rsidR="00D64F41" w:rsidRPr="004401CC" w:rsidRDefault="00D64F41" w:rsidP="004401CC"/>
    <w:p w:rsidR="00D64F41" w:rsidRPr="004401CC" w:rsidRDefault="005B12E0" w:rsidP="00C330A1">
      <w:pPr>
        <w:pStyle w:val="ListParagraph"/>
        <w:numPr>
          <w:ilvl w:val="0"/>
          <w:numId w:val="20"/>
        </w:numPr>
      </w:pPr>
      <w:r w:rsidRPr="004401CC">
        <w:t xml:space="preserve">All arriving aircraft </w:t>
      </w:r>
      <w:r w:rsidR="00CF4DCF">
        <w:rPr>
          <w:b/>
        </w:rPr>
        <w:t>from</w:t>
      </w:r>
      <w:r w:rsidRPr="00C330A1">
        <w:rPr>
          <w:b/>
        </w:rPr>
        <w:t xml:space="preserve"> north</w:t>
      </w:r>
      <w:r w:rsidR="00CF4DCF">
        <w:t xml:space="preserve"> will enter arrival flow at</w:t>
      </w:r>
      <w:r w:rsidRPr="004401CC">
        <w:t xml:space="preserve"> inter</w:t>
      </w:r>
      <w:r w:rsidR="00CF4DCF">
        <w:t>section of Interstate 25 and</w:t>
      </w:r>
      <w:r w:rsidRPr="004401CC">
        <w:t xml:space="preserve"> </w:t>
      </w:r>
      <w:r w:rsidR="00AE53C4" w:rsidRPr="004401CC">
        <w:t>Northwest Tollway. This interchange is approximately 7 miles northeast of</w:t>
      </w:r>
      <w:r w:rsidR="00DA2A8C">
        <w:t xml:space="preserve"> </w:t>
      </w:r>
      <w:r w:rsidR="00C330A1">
        <w:t xml:space="preserve">BJC. VFR waypoint </w:t>
      </w:r>
      <w:r w:rsidR="00C330A1" w:rsidRPr="00C330A1">
        <w:rPr>
          <w:b/>
        </w:rPr>
        <w:t>VPNIC</w:t>
      </w:r>
      <w:r w:rsidR="00C330A1">
        <w:t xml:space="preserve"> depicts</w:t>
      </w:r>
      <w:r w:rsidR="00AE53C4" w:rsidRPr="004401CC">
        <w:t xml:space="preserve"> this location. Monitor Tower (North) on frequency </w:t>
      </w:r>
      <w:r w:rsidR="000901EB">
        <w:t xml:space="preserve">118.6 </w:t>
      </w:r>
      <w:r w:rsidR="00AE53C4" w:rsidRPr="004401CC">
        <w:t xml:space="preserve">at least 10 miles </w:t>
      </w:r>
      <w:r w:rsidR="00CF4DCF">
        <w:t>from</w:t>
      </w:r>
      <w:r w:rsidR="00AE53C4" w:rsidRPr="004401CC">
        <w:t xml:space="preserve"> interchange. </w:t>
      </w:r>
      <w:r w:rsidR="00CF4DCF">
        <w:t>All aircraft are to enter arrival flow north of interchange on</w:t>
      </w:r>
      <w:r w:rsidR="00AE53C4" w:rsidRPr="004401CC">
        <w:t xml:space="preserve"> west side of I-25. No shortcuts!</w:t>
      </w:r>
    </w:p>
    <w:p w:rsidR="00D64F41" w:rsidRPr="004401CC" w:rsidRDefault="00D64F41" w:rsidP="004401CC"/>
    <w:p w:rsidR="00D64F41" w:rsidRPr="004401CC" w:rsidRDefault="00AE53C4" w:rsidP="00C330A1">
      <w:pPr>
        <w:pStyle w:val="ListParagraph"/>
        <w:numPr>
          <w:ilvl w:val="0"/>
          <w:numId w:val="20"/>
        </w:numPr>
      </w:pPr>
      <w:r w:rsidRPr="004401CC">
        <w:t xml:space="preserve">All arriving aircraft </w:t>
      </w:r>
      <w:r w:rsidR="00CF4DCF">
        <w:rPr>
          <w:b/>
        </w:rPr>
        <w:t>from</w:t>
      </w:r>
      <w:r w:rsidRPr="00C330A1">
        <w:rPr>
          <w:b/>
        </w:rPr>
        <w:t xml:space="preserve"> south</w:t>
      </w:r>
      <w:r w:rsidRPr="004401CC">
        <w:t xml:space="preserve"> </w:t>
      </w:r>
      <w:r w:rsidR="00CF4DCF">
        <w:t>will enter arrival flow over</w:t>
      </w:r>
      <w:r w:rsidRPr="004401CC">
        <w:t xml:space="preserve"> intersection of Interstate 70 and Interstate 76 just south of Arvada.</w:t>
      </w:r>
      <w:r w:rsidR="00C330A1">
        <w:t xml:space="preserve"> VFR waypoint </w:t>
      </w:r>
      <w:r w:rsidR="00C330A1" w:rsidRPr="00C330A1">
        <w:rPr>
          <w:b/>
        </w:rPr>
        <w:t>VPINT</w:t>
      </w:r>
      <w:r w:rsidR="00C330A1">
        <w:t xml:space="preserve"> depicts this location.</w:t>
      </w:r>
      <w:r w:rsidRPr="004401CC">
        <w:t xml:space="preserve"> Monitor Tower (South) on frequency (</w:t>
      </w:r>
      <w:r w:rsidR="00F715DA" w:rsidRPr="004401CC">
        <w:t>118.6 or 123.95 as indicated on ATIS</w:t>
      </w:r>
      <w:r w:rsidRPr="004401CC">
        <w:t>) at least 10 miles from intercha</w:t>
      </w:r>
      <w:r w:rsidR="00CF4DCF">
        <w:t>nge.  All aircraft are to enter arrival flow south of</w:t>
      </w:r>
      <w:r w:rsidRPr="004401CC">
        <w:t xml:space="preserve"> interchange. No shortcuts!</w:t>
      </w:r>
    </w:p>
    <w:p w:rsidR="00D64F41" w:rsidRPr="004401CC" w:rsidRDefault="00D64F41" w:rsidP="004401CC"/>
    <w:p w:rsidR="00D64F41" w:rsidRPr="00C330A1" w:rsidRDefault="00AE53C4" w:rsidP="00C330A1">
      <w:pPr>
        <w:jc w:val="center"/>
        <w:rPr>
          <w:b/>
          <w:u w:val="single"/>
        </w:rPr>
      </w:pPr>
      <w:r w:rsidRPr="00C330A1">
        <w:rPr>
          <w:b/>
          <w:u w:val="single"/>
        </w:rPr>
        <w:t>Runway 30R – 30L Arrival</w:t>
      </w:r>
    </w:p>
    <w:p w:rsidR="00D64F41" w:rsidRDefault="00AE53C4" w:rsidP="004401CC">
      <w:r w:rsidRPr="004401CC">
        <w:t xml:space="preserve">These are the preferred arrival runways and will be used whenever wind conditions allow. They provide </w:t>
      </w:r>
      <w:r w:rsidR="00CF4DCF">
        <w:t>easiest access to</w:t>
      </w:r>
      <w:r w:rsidRPr="004401CC">
        <w:t xml:space="preserve"> Rocky Mountain Airshow event area.</w:t>
      </w:r>
    </w:p>
    <w:p w:rsidR="00DA2A8C" w:rsidRDefault="00DA2A8C" w:rsidP="004401CC"/>
    <w:p w:rsidR="00DA2A8C" w:rsidRPr="004401CC" w:rsidRDefault="00DA2A8C" w:rsidP="00DA2A8C">
      <w:pPr>
        <w:jc w:val="center"/>
      </w:pPr>
      <w:r w:rsidRPr="004401CC">
        <w:rPr>
          <w:noProof/>
        </w:rPr>
        <w:drawing>
          <wp:inline distT="0" distB="0" distL="0" distR="0" wp14:anchorId="2DA297E4" wp14:editId="51A9DD45">
            <wp:extent cx="5496579" cy="411594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579" cy="411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8C" w:rsidRPr="007028C5" w:rsidRDefault="00DA2A8C" w:rsidP="000B3097">
      <w:pPr>
        <w:jc w:val="right"/>
        <w:rPr>
          <w:i/>
          <w:sz w:val="20"/>
          <w:szCs w:val="20"/>
        </w:rPr>
      </w:pPr>
      <w:r w:rsidRPr="007028C5">
        <w:rPr>
          <w:i/>
          <w:sz w:val="20"/>
          <w:szCs w:val="20"/>
        </w:rPr>
        <w:t>Diagram 1 – BJC Run</w:t>
      </w:r>
      <w:r w:rsidR="00CF4DCF">
        <w:rPr>
          <w:i/>
          <w:sz w:val="20"/>
          <w:szCs w:val="20"/>
        </w:rPr>
        <w:t>way 30R/30L VFR Arrival Routing</w:t>
      </w:r>
    </w:p>
    <w:p w:rsidR="00DA2A8C" w:rsidRPr="004401CC" w:rsidRDefault="00DA2A8C" w:rsidP="000B3097">
      <w:pPr>
        <w:jc w:val="right"/>
        <w:sectPr w:rsidR="00DA2A8C" w:rsidRPr="004401CC">
          <w:pgSz w:w="12240" w:h="15840"/>
          <w:pgMar w:top="820" w:right="1320" w:bottom="840" w:left="1060" w:header="588" w:footer="653" w:gutter="0"/>
          <w:cols w:space="720"/>
        </w:sectPr>
      </w:pPr>
    </w:p>
    <w:p w:rsidR="00D64F41" w:rsidRPr="004401CC" w:rsidRDefault="00D64F41" w:rsidP="004401CC"/>
    <w:p w:rsidR="005B12E0" w:rsidRPr="00C66091" w:rsidRDefault="00AE53C4" w:rsidP="00C66091">
      <w:pPr>
        <w:jc w:val="center"/>
        <w:rPr>
          <w:b/>
          <w:u w:val="single"/>
        </w:rPr>
      </w:pPr>
      <w:r w:rsidRPr="00C330A1">
        <w:rPr>
          <w:b/>
          <w:u w:val="single"/>
        </w:rPr>
        <w:t>Arrivals from the North</w:t>
      </w:r>
      <w:r w:rsidR="007921E5">
        <w:rPr>
          <w:b/>
          <w:u w:val="single"/>
        </w:rPr>
        <w:t>, 30R-30L</w:t>
      </w:r>
    </w:p>
    <w:p w:rsidR="00D64F41" w:rsidRPr="004401CC" w:rsidRDefault="00322E1F" w:rsidP="00C330A1">
      <w:pPr>
        <w:pStyle w:val="ListParagraph"/>
        <w:numPr>
          <w:ilvl w:val="0"/>
          <w:numId w:val="21"/>
        </w:numPr>
      </w:pPr>
      <w:r>
        <w:t>Find</w:t>
      </w:r>
      <w:r w:rsidR="00C330A1">
        <w:t xml:space="preserve"> last a</w:t>
      </w:r>
      <w:r w:rsidR="005B12E0" w:rsidRPr="004401CC">
        <w:t>ircraft in line and follow that aircraft.</w:t>
      </w:r>
    </w:p>
    <w:p w:rsidR="00D64F41" w:rsidRPr="004401CC" w:rsidRDefault="00D64F41" w:rsidP="004401CC"/>
    <w:p w:rsidR="00D64F41" w:rsidRPr="004401CC" w:rsidRDefault="00AE53C4" w:rsidP="00C330A1">
      <w:pPr>
        <w:pStyle w:val="ListParagraph"/>
        <w:numPr>
          <w:ilvl w:val="0"/>
          <w:numId w:val="21"/>
        </w:numPr>
      </w:pPr>
      <w:r w:rsidRPr="004401CC">
        <w:t xml:space="preserve">All aircraft enter arrival at </w:t>
      </w:r>
      <w:r w:rsidRPr="00C330A1">
        <w:rPr>
          <w:b/>
        </w:rPr>
        <w:t>6,500</w:t>
      </w:r>
      <w:r w:rsidR="00C330A1" w:rsidRPr="00C330A1">
        <w:rPr>
          <w:b/>
        </w:rPr>
        <w:t xml:space="preserve"> MSL</w:t>
      </w:r>
      <w:r w:rsidRPr="004401CC">
        <w:t xml:space="preserve"> and as close to </w:t>
      </w:r>
      <w:r w:rsidRPr="00C330A1">
        <w:rPr>
          <w:b/>
        </w:rPr>
        <w:t>90 knots</w:t>
      </w:r>
      <w:r w:rsidRPr="004401CC">
        <w:t xml:space="preserve"> as possible. If you fly faster, allow more </w:t>
      </w:r>
      <w:r w:rsidR="00322E1F">
        <w:t>room between yourself and</w:t>
      </w:r>
      <w:r w:rsidRPr="004401CC">
        <w:t xml:space="preserve"> aircraft ahead. You will be following that aircraft for at least 5 miles. </w:t>
      </w:r>
      <w:r w:rsidRPr="00C330A1">
        <w:rPr>
          <w:b/>
        </w:rPr>
        <w:t>NO PASSING ALLOWED! NO SIDE BY SIDE!</w:t>
      </w:r>
      <w:r w:rsidR="00322E1F">
        <w:t xml:space="preserve"> Return to starting point if</w:t>
      </w:r>
      <w:r w:rsidRPr="004401CC">
        <w:t xml:space="preserve"> unable to follow.</w:t>
      </w:r>
    </w:p>
    <w:p w:rsidR="00D64F41" w:rsidRPr="004401CC" w:rsidRDefault="00D64F41" w:rsidP="004401CC"/>
    <w:p w:rsidR="00D64F41" w:rsidRPr="00C330A1" w:rsidRDefault="00AE53C4" w:rsidP="00C330A1">
      <w:pPr>
        <w:pStyle w:val="ListParagraph"/>
        <w:numPr>
          <w:ilvl w:val="0"/>
          <w:numId w:val="21"/>
        </w:numPr>
        <w:rPr>
          <w:i/>
        </w:rPr>
      </w:pPr>
      <w:r w:rsidRPr="004401CC">
        <w:t>Report your call sign and/or color and type of aircraft to BJC Tower (</w:t>
      </w:r>
      <w:r w:rsidR="00F715DA" w:rsidRPr="004401CC">
        <w:t>118.</w:t>
      </w:r>
      <w:r w:rsidR="000901EB">
        <w:t>6</w:t>
      </w:r>
      <w:r w:rsidRPr="004401CC">
        <w:t xml:space="preserve">) when established </w:t>
      </w:r>
      <w:r w:rsidR="00CF4DCF">
        <w:t>on</w:t>
      </w:r>
      <w:r w:rsidRPr="004401CC">
        <w:t xml:space="preserve"> procedure and </w:t>
      </w:r>
      <w:r w:rsidR="00CF4DCF">
        <w:t>passing over</w:t>
      </w:r>
      <w:r w:rsidR="000901EB">
        <w:t xml:space="preserve"> interchange inbound.                                                                         </w:t>
      </w:r>
      <w:r w:rsidRPr="00C330A1">
        <w:rPr>
          <w:i/>
        </w:rPr>
        <w:t xml:space="preserve">Example: Metro Tower, blue and white tail dragger </w:t>
      </w:r>
      <w:r w:rsidR="00CF4DCF">
        <w:rPr>
          <w:i/>
        </w:rPr>
        <w:t>over</w:t>
      </w:r>
      <w:r w:rsidRPr="00C330A1">
        <w:rPr>
          <w:i/>
        </w:rPr>
        <w:t xml:space="preserve"> </w:t>
      </w:r>
      <w:r w:rsidR="00CF4DCF">
        <w:rPr>
          <w:i/>
        </w:rPr>
        <w:t>VPNIC</w:t>
      </w:r>
      <w:r w:rsidRPr="00C330A1">
        <w:rPr>
          <w:i/>
        </w:rPr>
        <w:t xml:space="preserve"> with ATIS </w:t>
      </w:r>
      <w:r w:rsidR="00C330A1" w:rsidRPr="00C330A1">
        <w:rPr>
          <w:i/>
        </w:rPr>
        <w:t>Charlie.</w:t>
      </w:r>
    </w:p>
    <w:p w:rsidR="00C330A1" w:rsidRDefault="00C330A1" w:rsidP="004401CC"/>
    <w:p w:rsidR="00C330A1" w:rsidRPr="004401CC" w:rsidRDefault="00C330A1" w:rsidP="00C330A1">
      <w:pPr>
        <w:pStyle w:val="ListParagraph"/>
        <w:numPr>
          <w:ilvl w:val="0"/>
          <w:numId w:val="21"/>
        </w:numPr>
      </w:pPr>
      <w:r w:rsidRPr="004401CC">
        <w:t>Tower will assign landing runway. See diagram and description below for routings.</w:t>
      </w:r>
    </w:p>
    <w:p w:rsidR="00C330A1" w:rsidRPr="004401CC" w:rsidRDefault="00C330A1" w:rsidP="00C330A1"/>
    <w:p w:rsidR="00C330A1" w:rsidRPr="004401CC" w:rsidRDefault="00322E1F" w:rsidP="00C330A1">
      <w:pPr>
        <w:pStyle w:val="ListParagraph"/>
        <w:numPr>
          <w:ilvl w:val="0"/>
          <w:numId w:val="21"/>
        </w:numPr>
      </w:pPr>
      <w:r>
        <w:t>Follow</w:t>
      </w:r>
      <w:r w:rsidR="00C330A1" w:rsidRPr="004401CC">
        <w:t xml:space="preserve"> tollway inbound (west) until</w:t>
      </w:r>
      <w:r>
        <w:t xml:space="preserve"> turning right downwind. Keep downwind close to</w:t>
      </w:r>
      <w:r w:rsidR="00C330A1">
        <w:t xml:space="preserve"> airport </w:t>
      </w:r>
      <w:r w:rsidR="00C330A1" w:rsidRPr="004401CC">
        <w:t>over Highway 36.</w:t>
      </w:r>
    </w:p>
    <w:p w:rsidR="00C330A1" w:rsidRDefault="00C330A1" w:rsidP="004401CC"/>
    <w:p w:rsidR="00C330A1" w:rsidRPr="004401CC" w:rsidRDefault="00C330A1" w:rsidP="00C330A1">
      <w:pPr>
        <w:pStyle w:val="ListParagraph"/>
        <w:numPr>
          <w:ilvl w:val="0"/>
          <w:numId w:val="21"/>
        </w:numPr>
      </w:pPr>
      <w:r w:rsidRPr="004401CC">
        <w:t xml:space="preserve">Do not begin descent until </w:t>
      </w:r>
      <w:r w:rsidR="00322E1F">
        <w:t>passing</w:t>
      </w:r>
      <w:r>
        <w:t xml:space="preserve"> extended centerline of R</w:t>
      </w:r>
      <w:r w:rsidR="00F715DA">
        <w:t>WY</w:t>
      </w:r>
      <w:r w:rsidRPr="004401CC">
        <w:t xml:space="preserve"> </w:t>
      </w:r>
      <w:r w:rsidR="00F715DA">
        <w:t>0</w:t>
      </w:r>
      <w:r w:rsidRPr="004401CC">
        <w:t>3/21.</w:t>
      </w:r>
    </w:p>
    <w:p w:rsidR="00C330A1" w:rsidRPr="004401CC" w:rsidRDefault="00C330A1" w:rsidP="00C330A1"/>
    <w:p w:rsidR="00C330A1" w:rsidRPr="004401CC" w:rsidRDefault="005635F8" w:rsidP="00C330A1">
      <w:pPr>
        <w:pStyle w:val="ListParagraph"/>
        <w:numPr>
          <w:ilvl w:val="0"/>
          <w:numId w:val="21"/>
        </w:numPr>
      </w:pPr>
      <w:r>
        <w:t>Be vigilant--</w:t>
      </w:r>
      <w:r w:rsidR="00C330A1" w:rsidRPr="004401CC">
        <w:t>possible helicopter traffic operation below your downwind on</w:t>
      </w:r>
      <w:r w:rsidR="00322E1F">
        <w:t xml:space="preserve"> north side of</w:t>
      </w:r>
      <w:r w:rsidR="00C330A1" w:rsidRPr="004401CC">
        <w:t xml:space="preserve"> airport.</w:t>
      </w:r>
    </w:p>
    <w:p w:rsidR="00C330A1" w:rsidRDefault="00C330A1" w:rsidP="004401CC"/>
    <w:p w:rsidR="00C330A1" w:rsidRPr="004401CC" w:rsidRDefault="00C330A1" w:rsidP="00C330A1">
      <w:pPr>
        <w:pStyle w:val="ListParagraph"/>
        <w:numPr>
          <w:ilvl w:val="0"/>
          <w:numId w:val="21"/>
        </w:numPr>
      </w:pPr>
      <w:r w:rsidRPr="004401CC">
        <w:t xml:space="preserve">Pay attention </w:t>
      </w:r>
      <w:r w:rsidR="00322E1F">
        <w:t>to</w:t>
      </w:r>
      <w:r w:rsidRPr="004401CC">
        <w:t xml:space="preserve"> runway you are cleared to land </w:t>
      </w:r>
      <w:r w:rsidR="007921E5">
        <w:t>on.</w:t>
      </w:r>
      <w:r w:rsidRPr="004401CC">
        <w:t xml:space="preserve"> </w:t>
      </w:r>
      <w:r w:rsidR="005635F8">
        <w:t>Traffic may be</w:t>
      </w:r>
      <w:r w:rsidRPr="004401CC">
        <w:t xml:space="preserve"> inbound </w:t>
      </w:r>
      <w:r w:rsidR="00322E1F">
        <w:t>for</w:t>
      </w:r>
      <w:r w:rsidR="005635F8">
        <w:t xml:space="preserve"> parallel runway</w:t>
      </w:r>
      <w:r w:rsidR="007921E5">
        <w:t>.</w:t>
      </w:r>
    </w:p>
    <w:p w:rsidR="00C330A1" w:rsidRPr="004401CC" w:rsidRDefault="00C330A1" w:rsidP="00C330A1"/>
    <w:p w:rsidR="00C330A1" w:rsidRPr="004401CC" w:rsidRDefault="00C330A1" w:rsidP="005635F8">
      <w:pPr>
        <w:pStyle w:val="ListParagraph"/>
        <w:numPr>
          <w:ilvl w:val="0"/>
          <w:numId w:val="21"/>
        </w:numPr>
      </w:pPr>
      <w:r w:rsidRPr="004401CC">
        <w:t>After landing, exit</w:t>
      </w:r>
      <w:r w:rsidR="00322E1F">
        <w:t xml:space="preserve"> the runway as instructed by</w:t>
      </w:r>
      <w:r w:rsidRPr="004401CC">
        <w:t xml:space="preserve"> </w:t>
      </w:r>
      <w:r w:rsidR="00877484">
        <w:t>T</w:t>
      </w:r>
      <w:r w:rsidRPr="004401CC">
        <w:t>o</w:t>
      </w:r>
      <w:r>
        <w:t>wer. Most aircraft can plan to r</w:t>
      </w:r>
      <w:r w:rsidR="00322E1F">
        <w:t>oll out long to exit</w:t>
      </w:r>
      <w:r w:rsidRPr="004401CC">
        <w:t xml:space="preserve"> runway at an intersection PAST runway </w:t>
      </w:r>
      <w:r w:rsidR="00F715DA">
        <w:t xml:space="preserve">RWY </w:t>
      </w:r>
      <w:r w:rsidRPr="004401CC">
        <w:t>03/21. REMAI</w:t>
      </w:r>
      <w:r w:rsidR="00322E1F">
        <w:t>N ON</w:t>
      </w:r>
      <w:r w:rsidR="005635F8">
        <w:t xml:space="preserve"> TOWER FREQUENCY UNLES</w:t>
      </w:r>
      <w:r w:rsidR="00C66091">
        <w:t>S</w:t>
      </w:r>
      <w:r w:rsidRPr="004401CC">
        <w:t xml:space="preserve"> INSTRUCTED BY ATC.</w:t>
      </w:r>
    </w:p>
    <w:p w:rsidR="00C330A1" w:rsidRPr="004401CC" w:rsidRDefault="00C330A1" w:rsidP="00C330A1"/>
    <w:p w:rsidR="00C330A1" w:rsidRDefault="00322E1F" w:rsidP="00C330A1">
      <w:pPr>
        <w:pStyle w:val="ListParagraph"/>
        <w:numPr>
          <w:ilvl w:val="0"/>
          <w:numId w:val="21"/>
        </w:numPr>
      </w:pPr>
      <w:r>
        <w:t>As you enter</w:t>
      </w:r>
      <w:r w:rsidR="00CF4DCF">
        <w:t xml:space="preserve"> ramp area, watch for ground handlers</w:t>
      </w:r>
      <w:r w:rsidR="00C330A1" w:rsidRPr="004401CC">
        <w:t xml:space="preserve"> to assist you to parking. Ops frequency is </w:t>
      </w:r>
      <w:r w:rsidR="00C330A1" w:rsidRPr="00FC4E02">
        <w:t>120.425.</w:t>
      </w:r>
    </w:p>
    <w:p w:rsidR="007028C5" w:rsidRDefault="007028C5" w:rsidP="007028C5"/>
    <w:p w:rsidR="00D64F41" w:rsidRPr="00C330A1" w:rsidRDefault="00AE53C4" w:rsidP="00C330A1">
      <w:pPr>
        <w:jc w:val="center"/>
        <w:rPr>
          <w:b/>
          <w:u w:val="single"/>
        </w:rPr>
      </w:pPr>
      <w:r w:rsidRPr="00C330A1">
        <w:rPr>
          <w:b/>
          <w:u w:val="single"/>
        </w:rPr>
        <w:t>Arrivals from the South</w:t>
      </w:r>
      <w:r w:rsidR="007921E5">
        <w:rPr>
          <w:b/>
          <w:u w:val="single"/>
        </w:rPr>
        <w:t>, 30R-30L</w:t>
      </w:r>
    </w:p>
    <w:p w:rsidR="00D64F41" w:rsidRPr="004401CC" w:rsidRDefault="00322E1F" w:rsidP="007921E5">
      <w:pPr>
        <w:pStyle w:val="ListParagraph"/>
        <w:numPr>
          <w:ilvl w:val="0"/>
          <w:numId w:val="23"/>
        </w:numPr>
      </w:pPr>
      <w:r>
        <w:t>Find</w:t>
      </w:r>
      <w:r w:rsidR="00751873" w:rsidRPr="004401CC">
        <w:t xml:space="preserve"> last aircraft in line and follow that aircraft.</w:t>
      </w:r>
    </w:p>
    <w:p w:rsidR="00D64F41" w:rsidRPr="004401CC" w:rsidRDefault="00D64F41" w:rsidP="004401CC"/>
    <w:p w:rsidR="00D64F41" w:rsidRPr="004401CC" w:rsidRDefault="00AE53C4" w:rsidP="007921E5">
      <w:pPr>
        <w:pStyle w:val="ListParagraph"/>
        <w:numPr>
          <w:ilvl w:val="0"/>
          <w:numId w:val="23"/>
        </w:numPr>
      </w:pPr>
      <w:r w:rsidRPr="004401CC">
        <w:t xml:space="preserve">Fly </w:t>
      </w:r>
      <w:r w:rsidR="00877484">
        <w:t>northwesterly after</w:t>
      </w:r>
      <w:r w:rsidRPr="004401CC">
        <w:t xml:space="preserve"> interchange </w:t>
      </w:r>
      <w:r w:rsidR="00CF4DCF">
        <w:t>to</w:t>
      </w:r>
      <w:r w:rsidRPr="004401CC">
        <w:t xml:space="preserve"> </w:t>
      </w:r>
      <w:r w:rsidR="007921E5">
        <w:t xml:space="preserve">eastern </w:t>
      </w:r>
      <w:r w:rsidRPr="004401CC">
        <w:t xml:space="preserve">shore of </w:t>
      </w:r>
      <w:proofErr w:type="spellStart"/>
      <w:r w:rsidRPr="004401CC">
        <w:t>Standley</w:t>
      </w:r>
      <w:proofErr w:type="spellEnd"/>
      <w:r w:rsidRPr="004401CC">
        <w:t xml:space="preserve"> Lake. Then fly northbound to enter a mid-f</w:t>
      </w:r>
      <w:r w:rsidR="00877484">
        <w:t xml:space="preserve">ield left downwind south of </w:t>
      </w:r>
      <w:r w:rsidRPr="004401CC">
        <w:t>airport.</w:t>
      </w:r>
    </w:p>
    <w:p w:rsidR="00D64F41" w:rsidRPr="004401CC" w:rsidRDefault="00D64F41" w:rsidP="004401CC"/>
    <w:p w:rsidR="00D64F41" w:rsidRPr="004401CC" w:rsidRDefault="00F03048" w:rsidP="007921E5">
      <w:pPr>
        <w:pStyle w:val="ListParagraph"/>
        <w:numPr>
          <w:ilvl w:val="0"/>
          <w:numId w:val="23"/>
        </w:numPr>
      </w:pPr>
      <w:r w:rsidRPr="004401CC">
        <w:t xml:space="preserve">All aircraft maintain an altitude at least </w:t>
      </w:r>
      <w:r w:rsidRPr="007921E5">
        <w:rPr>
          <w:b/>
        </w:rPr>
        <w:t>1,000 AGL</w:t>
      </w:r>
      <w:r w:rsidRPr="004401CC">
        <w:t xml:space="preserve"> while over congested areas. When passing </w:t>
      </w:r>
      <w:proofErr w:type="spellStart"/>
      <w:r w:rsidRPr="004401CC">
        <w:t>Standley</w:t>
      </w:r>
      <w:proofErr w:type="spellEnd"/>
      <w:r w:rsidRPr="004401CC">
        <w:t xml:space="preserve"> </w:t>
      </w:r>
      <w:r w:rsidR="00AE53C4" w:rsidRPr="004401CC">
        <w:t xml:space="preserve">Lake, be established at </w:t>
      </w:r>
      <w:r w:rsidR="00AE53C4" w:rsidRPr="007921E5">
        <w:rPr>
          <w:b/>
        </w:rPr>
        <w:t>6,500 MSL</w:t>
      </w:r>
      <w:r w:rsidR="00AE53C4" w:rsidRPr="004401CC">
        <w:t xml:space="preserve">. Maintain as close to </w:t>
      </w:r>
      <w:r w:rsidR="00AE53C4" w:rsidRPr="007921E5">
        <w:rPr>
          <w:b/>
        </w:rPr>
        <w:t>90 knots</w:t>
      </w:r>
      <w:r w:rsidR="00877484">
        <w:t xml:space="preserve"> as possible. If</w:t>
      </w:r>
      <w:r w:rsidR="00AE53C4" w:rsidRPr="004401CC">
        <w:t xml:space="preserve"> </w:t>
      </w:r>
      <w:r w:rsidR="00CF4DCF">
        <w:t xml:space="preserve">you </w:t>
      </w:r>
      <w:r w:rsidR="00AE53C4" w:rsidRPr="004401CC">
        <w:t>fly faster, allow mo</w:t>
      </w:r>
      <w:r w:rsidR="00877484">
        <w:t>re room between yourself and</w:t>
      </w:r>
      <w:r w:rsidR="00AE53C4" w:rsidRPr="004401CC">
        <w:t xml:space="preserve"> aircraft ahead. You will be following that aircraft for at least 5 miles. </w:t>
      </w:r>
      <w:r w:rsidR="00AE53C4" w:rsidRPr="007921E5">
        <w:rPr>
          <w:b/>
        </w:rPr>
        <w:t>NO PASSING ALLOWED! NO SIDE BY SIDE!</w:t>
      </w:r>
      <w:r w:rsidR="00877484">
        <w:t xml:space="preserve"> Return to starting point if</w:t>
      </w:r>
      <w:r w:rsidR="00AE53C4" w:rsidRPr="004401CC">
        <w:t xml:space="preserve"> unable to follow.</w:t>
      </w:r>
    </w:p>
    <w:p w:rsidR="00D64F41" w:rsidRPr="004401CC" w:rsidRDefault="00D64F41" w:rsidP="004401CC"/>
    <w:p w:rsidR="00D64F41" w:rsidRPr="007921E5" w:rsidRDefault="00AE53C4" w:rsidP="007921E5">
      <w:pPr>
        <w:pStyle w:val="ListParagraph"/>
        <w:numPr>
          <w:ilvl w:val="0"/>
          <w:numId w:val="23"/>
        </w:numPr>
        <w:rPr>
          <w:i/>
        </w:rPr>
      </w:pPr>
      <w:r w:rsidRPr="004401CC">
        <w:t xml:space="preserve">Report your call sign and/or color and type of aircraft to BJC Tower (118.6 or 123.95 as indicated on ATIS) </w:t>
      </w:r>
      <w:r w:rsidR="00877484">
        <w:t xml:space="preserve">when </w:t>
      </w:r>
      <w:r w:rsidRPr="004401CC">
        <w:t xml:space="preserve">established on the procedure and passing </w:t>
      </w:r>
      <w:r w:rsidR="00AA25A5">
        <w:t>over</w:t>
      </w:r>
      <w:r w:rsidRPr="004401CC">
        <w:t xml:space="preserve"> interchange inbound. </w:t>
      </w:r>
      <w:r w:rsidR="00877484">
        <w:t xml:space="preserve"> </w:t>
      </w:r>
      <w:r w:rsidR="00CF4DCF">
        <w:t xml:space="preserve">      </w:t>
      </w:r>
      <w:r w:rsidR="00877484">
        <w:t xml:space="preserve">         </w:t>
      </w:r>
      <w:r w:rsidR="00AA25A5">
        <w:t xml:space="preserve">     </w:t>
      </w:r>
      <w:r w:rsidRPr="007921E5">
        <w:rPr>
          <w:i/>
        </w:rPr>
        <w:t xml:space="preserve">Example: Metro Tower, red and white Cessna over the </w:t>
      </w:r>
      <w:r w:rsidR="00AA25A5">
        <w:rPr>
          <w:i/>
        </w:rPr>
        <w:t>VPINT</w:t>
      </w:r>
      <w:r w:rsidRPr="007921E5">
        <w:rPr>
          <w:i/>
        </w:rPr>
        <w:t xml:space="preserve"> with ATIS Yankee.</w:t>
      </w:r>
    </w:p>
    <w:p w:rsidR="00D64F41" w:rsidRPr="004401CC" w:rsidRDefault="00D64F41" w:rsidP="004401CC"/>
    <w:p w:rsidR="00D64F41" w:rsidRPr="004401CC" w:rsidRDefault="00AE53C4" w:rsidP="007921E5">
      <w:pPr>
        <w:pStyle w:val="ListParagraph"/>
        <w:numPr>
          <w:ilvl w:val="0"/>
          <w:numId w:val="23"/>
        </w:numPr>
      </w:pPr>
      <w:r w:rsidRPr="004401CC">
        <w:t xml:space="preserve">Tower will assign landing runway. Pay attention to </w:t>
      </w:r>
      <w:r w:rsidR="007921E5">
        <w:t>the</w:t>
      </w:r>
      <w:r w:rsidRPr="004401CC">
        <w:t xml:space="preserve"> runway you are cleared to land on</w:t>
      </w:r>
      <w:r w:rsidR="007921E5">
        <w:t>.</w:t>
      </w:r>
      <w:r w:rsidRPr="004401CC">
        <w:t xml:space="preserve"> There</w:t>
      </w:r>
      <w:r w:rsidR="00877484">
        <w:t xml:space="preserve"> may be traffic inbound for </w:t>
      </w:r>
      <w:r w:rsidR="007921E5">
        <w:t>parallel</w:t>
      </w:r>
      <w:r w:rsidRPr="004401CC">
        <w:t xml:space="preserve"> runway</w:t>
      </w:r>
      <w:r w:rsidR="007921E5">
        <w:t>.</w:t>
      </w:r>
    </w:p>
    <w:p w:rsidR="00D64F41" w:rsidRPr="004401CC" w:rsidRDefault="00D64F41" w:rsidP="004401CC"/>
    <w:p w:rsidR="00D64F41" w:rsidRPr="004401CC" w:rsidRDefault="00AE53C4" w:rsidP="007921E5">
      <w:pPr>
        <w:pStyle w:val="ListParagraph"/>
        <w:numPr>
          <w:ilvl w:val="0"/>
          <w:numId w:val="23"/>
        </w:numPr>
      </w:pPr>
      <w:r w:rsidRPr="004401CC">
        <w:t xml:space="preserve">After landing, </w:t>
      </w:r>
      <w:r w:rsidR="00877484">
        <w:t xml:space="preserve">exit </w:t>
      </w:r>
      <w:r w:rsidRPr="004401CC">
        <w:t xml:space="preserve">runway as instructed by </w:t>
      </w:r>
      <w:r w:rsidR="00877484">
        <w:t>T</w:t>
      </w:r>
      <w:r w:rsidRPr="004401CC">
        <w:t xml:space="preserve">ower. REMAIN </w:t>
      </w:r>
      <w:r w:rsidR="00877484">
        <w:t>ON</w:t>
      </w:r>
      <w:r w:rsidRPr="004401CC">
        <w:t xml:space="preserve"> TOWER FREQUENCY FOR FURTHER INSTRUCTIONS.</w:t>
      </w:r>
    </w:p>
    <w:p w:rsidR="00D64F41" w:rsidRPr="004401CC" w:rsidRDefault="00D64F41" w:rsidP="004401CC"/>
    <w:p w:rsidR="00D64F41" w:rsidRPr="004401CC" w:rsidRDefault="00AE53C4" w:rsidP="007921E5">
      <w:pPr>
        <w:pStyle w:val="ListParagraph"/>
        <w:numPr>
          <w:ilvl w:val="0"/>
          <w:numId w:val="23"/>
        </w:numPr>
      </w:pPr>
      <w:r w:rsidRPr="004401CC">
        <w:t xml:space="preserve">As you enter ramp area, watch for </w:t>
      </w:r>
      <w:r w:rsidR="00877484">
        <w:t>ground handlers</w:t>
      </w:r>
      <w:r w:rsidRPr="004401CC">
        <w:t xml:space="preserve"> to assist you to parking. Ops frequency is </w:t>
      </w:r>
      <w:r w:rsidRPr="00FC4E02">
        <w:t>120.425</w:t>
      </w:r>
      <w:r w:rsidRPr="004401CC">
        <w:t>.</w:t>
      </w:r>
    </w:p>
    <w:p w:rsidR="00D64F41" w:rsidRPr="004401CC" w:rsidRDefault="00D64F41" w:rsidP="004401CC">
      <w:pPr>
        <w:sectPr w:rsidR="00D64F41" w:rsidRPr="004401CC">
          <w:pgSz w:w="12240" w:h="15840"/>
          <w:pgMar w:top="820" w:right="1060" w:bottom="840" w:left="1340" w:header="588" w:footer="644" w:gutter="0"/>
          <w:cols w:space="720"/>
        </w:sectPr>
      </w:pPr>
    </w:p>
    <w:p w:rsidR="00D64F41" w:rsidRPr="00DA2A8C" w:rsidRDefault="000B3097" w:rsidP="00DA2A8C">
      <w:pPr>
        <w:jc w:val="center"/>
        <w:rPr>
          <w:b/>
          <w:u w:val="single"/>
        </w:rPr>
      </w:pPr>
      <w:r w:rsidRPr="004401CC">
        <w:rPr>
          <w:noProof/>
        </w:rPr>
        <w:lastRenderedPageBreak/>
        <w:drawing>
          <wp:anchor distT="0" distB="0" distL="0" distR="0" simplePos="0" relativeHeight="251660800" behindDoc="0" locked="0" layoutInCell="1" allowOverlap="1" wp14:anchorId="107EE32D" wp14:editId="6EDDFE7A">
            <wp:simplePos x="0" y="0"/>
            <wp:positionH relativeFrom="page">
              <wp:posOffset>1449559</wp:posOffset>
            </wp:positionH>
            <wp:positionV relativeFrom="paragraph">
              <wp:posOffset>223638</wp:posOffset>
            </wp:positionV>
            <wp:extent cx="4922997" cy="388781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997" cy="3887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A8C" w:rsidRPr="00DA2A8C">
        <w:rPr>
          <w:b/>
          <w:u w:val="single"/>
        </w:rPr>
        <w:t>Runway 12L-12R Arrival</w:t>
      </w:r>
    </w:p>
    <w:p w:rsidR="007921E5" w:rsidRPr="000B3097" w:rsidRDefault="007921E5" w:rsidP="000B3097">
      <w:pPr>
        <w:jc w:val="right"/>
        <w:rPr>
          <w:i/>
          <w:sz w:val="20"/>
          <w:szCs w:val="20"/>
        </w:rPr>
      </w:pPr>
      <w:r w:rsidRPr="000B3097">
        <w:rPr>
          <w:i/>
          <w:sz w:val="20"/>
          <w:szCs w:val="20"/>
        </w:rPr>
        <w:t>Diagram 2 – Runway 12L/12R</w:t>
      </w:r>
    </w:p>
    <w:p w:rsidR="007028C5" w:rsidRDefault="007028C5" w:rsidP="004401CC"/>
    <w:p w:rsidR="00D64F41" w:rsidRPr="00DA2A8C" w:rsidRDefault="00AE53C4" w:rsidP="007921E5">
      <w:pPr>
        <w:jc w:val="center"/>
        <w:rPr>
          <w:b/>
          <w:u w:val="single"/>
        </w:rPr>
      </w:pPr>
      <w:r w:rsidRPr="00DA2A8C">
        <w:rPr>
          <w:b/>
          <w:u w:val="single"/>
        </w:rPr>
        <w:t>Arrivals from the North</w:t>
      </w:r>
      <w:r w:rsidR="007921E5">
        <w:rPr>
          <w:b/>
          <w:u w:val="single"/>
        </w:rPr>
        <w:t>, 12L-12R</w:t>
      </w:r>
    </w:p>
    <w:p w:rsidR="00F03048" w:rsidRPr="004401CC" w:rsidRDefault="00F03048" w:rsidP="004401CC"/>
    <w:p w:rsidR="00DA2A8C" w:rsidRDefault="00F03048" w:rsidP="00DA2A8C">
      <w:pPr>
        <w:pStyle w:val="ListParagraph"/>
        <w:numPr>
          <w:ilvl w:val="0"/>
          <w:numId w:val="22"/>
        </w:numPr>
      </w:pPr>
      <w:r w:rsidRPr="004401CC">
        <w:t>Follow I-25 southbound. Re</w:t>
      </w:r>
      <w:r w:rsidR="00877484">
        <w:t>main on</w:t>
      </w:r>
      <w:r w:rsidR="005F70D7" w:rsidRPr="004401CC">
        <w:t xml:space="preserve"> west side of I-25 to</w:t>
      </w:r>
      <w:r w:rsidRPr="004401CC">
        <w:t xml:space="preserve"> avoid possible conflict with opposite direction </w:t>
      </w:r>
      <w:r w:rsidR="00877484">
        <w:t>traffic on east side of</w:t>
      </w:r>
      <w:r w:rsidR="00AE53C4" w:rsidRPr="004401CC">
        <w:t xml:space="preserve"> interstate.</w:t>
      </w:r>
      <w:r w:rsidR="007028C5" w:rsidRPr="004401CC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1155</wp:posOffset>
            </wp:positionV>
            <wp:extent cx="3368422" cy="1172116"/>
            <wp:effectExtent l="133350" t="114300" r="118110" b="1619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gitalglob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22" cy="11721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A2A8C">
        <w:t xml:space="preserve"> </w:t>
      </w:r>
    </w:p>
    <w:p w:rsidR="00D64F41" w:rsidRDefault="00AE53C4" w:rsidP="000901EB">
      <w:pPr>
        <w:pStyle w:val="ListParagraph"/>
        <w:numPr>
          <w:ilvl w:val="0"/>
          <w:numId w:val="22"/>
        </w:numPr>
        <w:tabs>
          <w:tab w:val="left" w:pos="6120"/>
        </w:tabs>
      </w:pPr>
      <w:r w:rsidRPr="004401CC">
        <w:t xml:space="preserve">Turn west </w:t>
      </w:r>
      <w:r w:rsidR="000901EB">
        <w:t>at</w:t>
      </w:r>
      <w:r w:rsidRPr="004401CC">
        <w:t xml:space="preserve"> 120th Ave. Th</w:t>
      </w:r>
      <w:r w:rsidR="000901EB">
        <w:t>is road</w:t>
      </w:r>
      <w:r w:rsidR="00877484">
        <w:t xml:space="preserve"> leads directly to center of </w:t>
      </w:r>
      <w:r w:rsidRPr="004401CC">
        <w:t>BJC airport</w:t>
      </w:r>
      <w:r w:rsidR="000901EB">
        <w:t>. It</w:t>
      </w:r>
      <w:r w:rsidRPr="004401CC">
        <w:t xml:space="preserve"> is easily identifiable by a large corporate building </w:t>
      </w:r>
      <w:r w:rsidR="005F70D7" w:rsidRPr="004401CC">
        <w:t>(</w:t>
      </w:r>
      <w:proofErr w:type="spellStart"/>
      <w:r w:rsidR="005F70D7" w:rsidRPr="004401CC">
        <w:t>DigitalGlobe</w:t>
      </w:r>
      <w:proofErr w:type="spellEnd"/>
      <w:r w:rsidRPr="004401CC">
        <w:t>) that looks like a huge satellite antenna dish. Continue to follow 120th Ave</w:t>
      </w:r>
      <w:r w:rsidR="000901EB">
        <w:t>.</w:t>
      </w:r>
      <w:r w:rsidRPr="004401CC">
        <w:t xml:space="preserve"> inbound until</w:t>
      </w:r>
      <w:r w:rsidR="00877484">
        <w:t xml:space="preserve"> turning left downwind. Keep downwind close to</w:t>
      </w:r>
      <w:r w:rsidRPr="004401CC">
        <w:t xml:space="preserve"> airport over Highway 36.</w:t>
      </w:r>
    </w:p>
    <w:p w:rsidR="000901EB" w:rsidRDefault="000901EB" w:rsidP="000901EB">
      <w:pPr>
        <w:pStyle w:val="ListParagraph"/>
        <w:tabs>
          <w:tab w:val="left" w:pos="6120"/>
        </w:tabs>
        <w:ind w:left="720"/>
      </w:pPr>
    </w:p>
    <w:p w:rsidR="008022FA" w:rsidRPr="004401CC" w:rsidRDefault="008022FA" w:rsidP="00DA2A8C">
      <w:pPr>
        <w:pStyle w:val="ListParagraph"/>
        <w:ind w:left="720"/>
      </w:pPr>
    </w:p>
    <w:p w:rsidR="00D64F41" w:rsidRPr="000901EB" w:rsidRDefault="00AE53C4" w:rsidP="000901EB">
      <w:pPr>
        <w:pStyle w:val="ListParagraph"/>
        <w:numPr>
          <w:ilvl w:val="0"/>
          <w:numId w:val="22"/>
        </w:numPr>
        <w:tabs>
          <w:tab w:val="left" w:pos="6120"/>
        </w:tabs>
      </w:pPr>
      <w:r w:rsidRPr="004401CC">
        <w:t>Report your call sign and/or color and type of aircraft to BJC Tower (118.</w:t>
      </w:r>
      <w:r w:rsidR="000901EB">
        <w:t>6</w:t>
      </w:r>
      <w:r w:rsidRPr="004401CC">
        <w:t xml:space="preserve">) </w:t>
      </w:r>
      <w:r w:rsidR="00877484">
        <w:t>when</w:t>
      </w:r>
      <w:r w:rsidRPr="004401CC">
        <w:t xml:space="preserve"> established on the procedure and passing </w:t>
      </w:r>
      <w:r w:rsidR="00877484">
        <w:t>over</w:t>
      </w:r>
      <w:r w:rsidRPr="004401CC">
        <w:t xml:space="preserve"> interchange inbound. </w:t>
      </w:r>
      <w:r w:rsidR="000901EB">
        <w:t xml:space="preserve">         </w:t>
      </w:r>
      <w:r w:rsidRPr="00DA2A8C">
        <w:rPr>
          <w:i/>
        </w:rPr>
        <w:t xml:space="preserve">Example: Metro Tower, red </w:t>
      </w:r>
      <w:r w:rsidR="00CF4DCF">
        <w:rPr>
          <w:i/>
        </w:rPr>
        <w:t>and white Cessna over</w:t>
      </w:r>
      <w:r w:rsidRPr="00DA2A8C">
        <w:rPr>
          <w:i/>
        </w:rPr>
        <w:t xml:space="preserve"> </w:t>
      </w:r>
      <w:r w:rsidR="00AA25A5">
        <w:rPr>
          <w:i/>
        </w:rPr>
        <w:t xml:space="preserve">VPNIC </w:t>
      </w:r>
      <w:r w:rsidRPr="00DA2A8C">
        <w:rPr>
          <w:i/>
        </w:rPr>
        <w:t>with ATIS Yankee.</w:t>
      </w:r>
    </w:p>
    <w:p w:rsidR="000901EB" w:rsidRDefault="000901EB" w:rsidP="000901EB">
      <w:pPr>
        <w:pStyle w:val="ListParagraph"/>
        <w:ind w:left="720"/>
      </w:pPr>
    </w:p>
    <w:p w:rsidR="000901EB" w:rsidRPr="004401CC" w:rsidRDefault="000901EB" w:rsidP="000901EB">
      <w:pPr>
        <w:pStyle w:val="ListParagraph"/>
        <w:numPr>
          <w:ilvl w:val="0"/>
          <w:numId w:val="22"/>
        </w:numPr>
        <w:tabs>
          <w:tab w:val="left" w:pos="6120"/>
        </w:tabs>
      </w:pPr>
      <w:r>
        <w:t xml:space="preserve">Maintain </w:t>
      </w:r>
      <w:r w:rsidRPr="000901EB">
        <w:rPr>
          <w:b/>
        </w:rPr>
        <w:t>6500 MSL</w:t>
      </w:r>
      <w:r>
        <w:t xml:space="preserve"> until past centerline RWY 03/21.</w:t>
      </w:r>
    </w:p>
    <w:p w:rsidR="00DA2A8C" w:rsidRPr="004401CC" w:rsidRDefault="00DA2A8C" w:rsidP="004401CC"/>
    <w:p w:rsidR="00D64F41" w:rsidRDefault="00AE53C4" w:rsidP="00DA2A8C">
      <w:pPr>
        <w:pStyle w:val="ListParagraph"/>
        <w:numPr>
          <w:ilvl w:val="0"/>
          <w:numId w:val="22"/>
        </w:numPr>
      </w:pPr>
      <w:r w:rsidRPr="004401CC">
        <w:t>Be vigilant</w:t>
      </w:r>
      <w:r w:rsidR="00DA2A8C">
        <w:t>--</w:t>
      </w:r>
      <w:r w:rsidRPr="004401CC">
        <w:t>possible helicopter traffic operation below your downwind on north side of airport.</w:t>
      </w:r>
    </w:p>
    <w:p w:rsidR="00DA2A8C" w:rsidRPr="004401CC" w:rsidRDefault="00DA2A8C" w:rsidP="00DA2A8C"/>
    <w:p w:rsidR="00D64F41" w:rsidRDefault="00AE53C4" w:rsidP="00DA2A8C">
      <w:pPr>
        <w:pStyle w:val="ListParagraph"/>
        <w:numPr>
          <w:ilvl w:val="0"/>
          <w:numId w:val="22"/>
        </w:numPr>
      </w:pPr>
      <w:r w:rsidRPr="004401CC">
        <w:t>Pay attention to runway you are cleared to land on</w:t>
      </w:r>
      <w:r w:rsidR="007921E5">
        <w:t>.</w:t>
      </w:r>
      <w:r w:rsidRPr="004401CC">
        <w:t xml:space="preserve"> There may be traffic inbound for </w:t>
      </w:r>
      <w:r w:rsidR="00877484">
        <w:t>parallel</w:t>
      </w:r>
      <w:r w:rsidRPr="004401CC">
        <w:t xml:space="preserve"> </w:t>
      </w:r>
      <w:r w:rsidR="00877484">
        <w:t>runway</w:t>
      </w:r>
      <w:r w:rsidR="007921E5">
        <w:t>.</w:t>
      </w:r>
    </w:p>
    <w:p w:rsidR="00DA2A8C" w:rsidRPr="004401CC" w:rsidRDefault="00DA2A8C" w:rsidP="004401CC"/>
    <w:p w:rsidR="000B3097" w:rsidRDefault="00877484" w:rsidP="000B3097">
      <w:pPr>
        <w:pStyle w:val="ListParagraph"/>
        <w:numPr>
          <w:ilvl w:val="0"/>
          <w:numId w:val="22"/>
        </w:numPr>
      </w:pPr>
      <w:r>
        <w:t xml:space="preserve">After landing, exit </w:t>
      </w:r>
      <w:r w:rsidR="00AE53C4" w:rsidRPr="004401CC">
        <w:t xml:space="preserve">runway as instructed by </w:t>
      </w:r>
      <w:r>
        <w:t>Tower</w:t>
      </w:r>
      <w:r w:rsidR="00AE53C4" w:rsidRPr="004401CC">
        <w:t xml:space="preserve">. </w:t>
      </w:r>
      <w:r>
        <w:t xml:space="preserve">REMAIN ON </w:t>
      </w:r>
      <w:r w:rsidR="00AE53C4" w:rsidRPr="004401CC">
        <w:t xml:space="preserve">TOWER FREQUENCY UNLESS INSTRUCTED BY </w:t>
      </w:r>
      <w:r w:rsidR="000B3097">
        <w:t>ATC.</w:t>
      </w:r>
      <w:r w:rsidR="000B3097" w:rsidRPr="000B3097">
        <w:t xml:space="preserve"> </w:t>
      </w:r>
    </w:p>
    <w:p w:rsidR="000B3097" w:rsidRDefault="000B3097" w:rsidP="000B3097">
      <w:pPr>
        <w:pStyle w:val="ListParagraph"/>
      </w:pPr>
    </w:p>
    <w:p w:rsidR="000B3097" w:rsidRPr="004401CC" w:rsidRDefault="00877484" w:rsidP="000B3097">
      <w:pPr>
        <w:pStyle w:val="ListParagraph"/>
        <w:numPr>
          <w:ilvl w:val="0"/>
          <w:numId w:val="22"/>
        </w:numPr>
      </w:pPr>
      <w:r>
        <w:t>As you enter</w:t>
      </w:r>
      <w:r w:rsidR="000B3097" w:rsidRPr="004401CC">
        <w:t xml:space="preserve"> ramp area, watch for ground handler</w:t>
      </w:r>
      <w:r w:rsidR="00CF4DCF">
        <w:t>s to assist you to parking.</w:t>
      </w:r>
      <w:r w:rsidR="000B3097" w:rsidRPr="004401CC">
        <w:t xml:space="preserve"> Ops frequency is </w:t>
      </w:r>
      <w:r w:rsidR="000B3097" w:rsidRPr="00FC4E02">
        <w:t>120.425</w:t>
      </w:r>
      <w:r w:rsidR="000B3097" w:rsidRPr="004401CC">
        <w:t>.</w:t>
      </w:r>
    </w:p>
    <w:p w:rsidR="00D64F41" w:rsidRPr="004401CC" w:rsidRDefault="00D64F41" w:rsidP="004401CC">
      <w:pPr>
        <w:pStyle w:val="ListParagraph"/>
        <w:numPr>
          <w:ilvl w:val="0"/>
          <w:numId w:val="22"/>
        </w:numPr>
        <w:sectPr w:rsidR="00D64F41" w:rsidRPr="004401CC">
          <w:pgSz w:w="12240" w:h="15840"/>
          <w:pgMar w:top="820" w:right="1320" w:bottom="840" w:left="1060" w:header="588" w:footer="653" w:gutter="0"/>
          <w:cols w:space="720"/>
        </w:sectPr>
      </w:pPr>
    </w:p>
    <w:p w:rsidR="00D64F41" w:rsidRPr="004401CC" w:rsidRDefault="00D64F41" w:rsidP="004401CC"/>
    <w:p w:rsidR="00D64F41" w:rsidRPr="004401CC" w:rsidRDefault="00D64F41" w:rsidP="004401CC"/>
    <w:p w:rsidR="00D64F41" w:rsidRPr="004401CC" w:rsidRDefault="00D64F41" w:rsidP="004401CC"/>
    <w:p w:rsidR="00D64F41" w:rsidRPr="007921E5" w:rsidRDefault="00AE53C4" w:rsidP="007921E5">
      <w:pPr>
        <w:jc w:val="center"/>
        <w:rPr>
          <w:b/>
          <w:u w:val="single"/>
        </w:rPr>
      </w:pPr>
      <w:r w:rsidRPr="007921E5">
        <w:rPr>
          <w:b/>
          <w:u w:val="single"/>
        </w:rPr>
        <w:t>Arrivals from the South</w:t>
      </w:r>
      <w:r w:rsidR="007921E5">
        <w:rPr>
          <w:b/>
          <w:u w:val="single"/>
        </w:rPr>
        <w:t>,</w:t>
      </w:r>
      <w:r w:rsidR="007921E5" w:rsidRPr="007921E5">
        <w:rPr>
          <w:b/>
          <w:u w:val="single"/>
        </w:rPr>
        <w:t xml:space="preserve"> 12L-12R</w:t>
      </w:r>
    </w:p>
    <w:p w:rsidR="00DA2A8C" w:rsidRDefault="00DA2A8C" w:rsidP="004401CC"/>
    <w:p w:rsidR="00D64F41" w:rsidRPr="004401CC" w:rsidRDefault="00877484" w:rsidP="000B3097">
      <w:pPr>
        <w:pStyle w:val="ListParagraph"/>
        <w:numPr>
          <w:ilvl w:val="0"/>
          <w:numId w:val="24"/>
        </w:numPr>
      </w:pPr>
      <w:r>
        <w:t>Find</w:t>
      </w:r>
      <w:r w:rsidR="0054368F" w:rsidRPr="004401CC">
        <w:t xml:space="preserve"> last aircraft in line and follow that aircraft.</w:t>
      </w:r>
    </w:p>
    <w:p w:rsidR="00D64F41" w:rsidRPr="004401CC" w:rsidRDefault="00D64F41" w:rsidP="004401CC"/>
    <w:p w:rsidR="00D64F41" w:rsidRPr="004401CC" w:rsidRDefault="00877484" w:rsidP="000B3097">
      <w:pPr>
        <w:pStyle w:val="ListParagraph"/>
        <w:numPr>
          <w:ilvl w:val="0"/>
          <w:numId w:val="24"/>
        </w:numPr>
      </w:pPr>
      <w:r>
        <w:t>Fly northwesterly after interchange to</w:t>
      </w:r>
      <w:r w:rsidR="00AA25A5">
        <w:t xml:space="preserve"> dam on </w:t>
      </w:r>
      <w:r w:rsidR="00AE53C4" w:rsidRPr="004401CC">
        <w:t xml:space="preserve">eastern shore of </w:t>
      </w:r>
      <w:proofErr w:type="spellStart"/>
      <w:r w:rsidR="00AE53C4" w:rsidRPr="004401CC">
        <w:t>Standley</w:t>
      </w:r>
      <w:proofErr w:type="spellEnd"/>
      <w:r w:rsidR="00AE53C4" w:rsidRPr="004401CC">
        <w:t xml:space="preserve"> Lake. Then fly northbound to enter </w:t>
      </w:r>
      <w:r w:rsidR="00AA25A5">
        <w:t>a mid-field downwind south of</w:t>
      </w:r>
      <w:r w:rsidR="00AE53C4" w:rsidRPr="004401CC">
        <w:t xml:space="preserve"> airport.</w:t>
      </w:r>
    </w:p>
    <w:p w:rsidR="00D64F41" w:rsidRPr="004401CC" w:rsidRDefault="00D64F41" w:rsidP="004401CC"/>
    <w:p w:rsidR="00D64F41" w:rsidRPr="004401CC" w:rsidRDefault="00AE53C4" w:rsidP="000B3097">
      <w:pPr>
        <w:pStyle w:val="ListParagraph"/>
        <w:numPr>
          <w:ilvl w:val="0"/>
          <w:numId w:val="24"/>
        </w:numPr>
      </w:pPr>
      <w:r w:rsidRPr="004401CC">
        <w:t>All aircraft main</w:t>
      </w:r>
      <w:r w:rsidR="000B3097">
        <w:t xml:space="preserve">tain an altitude at least </w:t>
      </w:r>
      <w:r w:rsidR="000B3097" w:rsidRPr="000B3097">
        <w:rPr>
          <w:b/>
        </w:rPr>
        <w:t>1,000</w:t>
      </w:r>
      <w:r w:rsidRPr="000B3097">
        <w:rPr>
          <w:b/>
        </w:rPr>
        <w:t xml:space="preserve"> AGL</w:t>
      </w:r>
      <w:r w:rsidRPr="004401CC">
        <w:t xml:space="preserve"> over congested areas. When passing </w:t>
      </w:r>
      <w:proofErr w:type="spellStart"/>
      <w:r w:rsidRPr="004401CC">
        <w:t>Standley</w:t>
      </w:r>
      <w:proofErr w:type="spellEnd"/>
      <w:r w:rsidRPr="004401CC">
        <w:t xml:space="preserve"> Lake, be established at </w:t>
      </w:r>
      <w:r w:rsidRPr="000B3097">
        <w:rPr>
          <w:b/>
        </w:rPr>
        <w:t>6,500 MSL</w:t>
      </w:r>
      <w:r w:rsidRPr="004401CC">
        <w:t xml:space="preserve">. Maintain as close to </w:t>
      </w:r>
      <w:r w:rsidRPr="000B3097">
        <w:rPr>
          <w:b/>
        </w:rPr>
        <w:t>90 knots</w:t>
      </w:r>
      <w:r w:rsidR="00AA25A5">
        <w:t xml:space="preserve"> as possible. If you</w:t>
      </w:r>
      <w:r w:rsidRPr="004401CC">
        <w:t xml:space="preserve"> fly faster, allow mo</w:t>
      </w:r>
      <w:r w:rsidR="00AA25A5">
        <w:t>re room between yourself and</w:t>
      </w:r>
      <w:r w:rsidRPr="004401CC">
        <w:t xml:space="preserve"> aircraft ahead. You will be following that aircraft for at least 5 miles. </w:t>
      </w:r>
      <w:r w:rsidRPr="000B3097">
        <w:rPr>
          <w:b/>
        </w:rPr>
        <w:t>NO PASSING ALLOWED! NO SIDE BY SIDE!</w:t>
      </w:r>
      <w:r w:rsidRPr="004401CC">
        <w:t xml:space="preserve"> </w:t>
      </w:r>
      <w:r w:rsidR="00AA25A5">
        <w:t>Return to</w:t>
      </w:r>
      <w:r w:rsidRPr="004401CC">
        <w:t xml:space="preserve"> starting point if unable to follow.</w:t>
      </w:r>
    </w:p>
    <w:p w:rsidR="00D64F41" w:rsidRPr="004401CC" w:rsidRDefault="00D64F41" w:rsidP="004401CC"/>
    <w:p w:rsidR="00D64F41" w:rsidRPr="000B3097" w:rsidRDefault="0054368F" w:rsidP="000B3097">
      <w:pPr>
        <w:pStyle w:val="ListParagraph"/>
        <w:numPr>
          <w:ilvl w:val="0"/>
          <w:numId w:val="24"/>
        </w:numPr>
        <w:rPr>
          <w:i/>
        </w:rPr>
      </w:pPr>
      <w:r w:rsidRPr="004401CC">
        <w:t>Report your call sign and/or color and type of aircraf</w:t>
      </w:r>
      <w:r w:rsidR="000B3097">
        <w:t>t to BJC tower (118.6 or 123.95</w:t>
      </w:r>
      <w:r w:rsidR="00CF4DCF">
        <w:t xml:space="preserve"> as indicated on </w:t>
      </w:r>
      <w:r w:rsidR="00AE53C4" w:rsidRPr="004401CC">
        <w:t xml:space="preserve">ATIS) </w:t>
      </w:r>
      <w:r w:rsidR="00AA25A5">
        <w:t>when</w:t>
      </w:r>
      <w:r w:rsidR="00AE53C4" w:rsidRPr="004401CC">
        <w:t xml:space="preserve"> established on the procedure and passing </w:t>
      </w:r>
      <w:r w:rsidR="00AA25A5">
        <w:t>over</w:t>
      </w:r>
      <w:r w:rsidR="00AE53C4" w:rsidRPr="004401CC">
        <w:t xml:space="preserve"> interchange inbound. </w:t>
      </w:r>
      <w:r w:rsidR="00AA25A5">
        <w:t xml:space="preserve"> </w:t>
      </w:r>
      <w:r w:rsidR="00CF4DCF">
        <w:t xml:space="preserve">      </w:t>
      </w:r>
      <w:r w:rsidR="00AA25A5">
        <w:t xml:space="preserve">              </w:t>
      </w:r>
      <w:r w:rsidR="00AE53C4" w:rsidRPr="000B3097">
        <w:rPr>
          <w:i/>
        </w:rPr>
        <w:t xml:space="preserve">Example: Metro Tower, red </w:t>
      </w:r>
      <w:r w:rsidR="00CF4DCF">
        <w:rPr>
          <w:i/>
        </w:rPr>
        <w:t>and white Cessna over</w:t>
      </w:r>
      <w:r w:rsidR="00AE53C4" w:rsidRPr="000B3097">
        <w:rPr>
          <w:i/>
        </w:rPr>
        <w:t xml:space="preserve"> </w:t>
      </w:r>
      <w:r w:rsidR="00AA25A5">
        <w:rPr>
          <w:i/>
        </w:rPr>
        <w:t>VPINT</w:t>
      </w:r>
      <w:r w:rsidR="00AE53C4" w:rsidRPr="000B3097">
        <w:rPr>
          <w:i/>
        </w:rPr>
        <w:t xml:space="preserve"> with ATIS Yankee.</w:t>
      </w:r>
    </w:p>
    <w:p w:rsidR="00D64F41" w:rsidRPr="004401CC" w:rsidRDefault="00D64F41" w:rsidP="004401CC"/>
    <w:p w:rsidR="00D64F41" w:rsidRDefault="00AE53C4" w:rsidP="002C2A55">
      <w:pPr>
        <w:pStyle w:val="ListParagraph"/>
        <w:numPr>
          <w:ilvl w:val="0"/>
          <w:numId w:val="24"/>
        </w:numPr>
      </w:pPr>
      <w:r w:rsidRPr="004401CC">
        <w:t>Tower will assign landing runway. Pay attention to which ru</w:t>
      </w:r>
      <w:r w:rsidR="000B3097">
        <w:t>nway you are cleared to land on.</w:t>
      </w:r>
      <w:r w:rsidRPr="004401CC">
        <w:t xml:space="preserve"> Ther</w:t>
      </w:r>
      <w:r w:rsidR="00AA25A5">
        <w:t>e may be traffic inbound for</w:t>
      </w:r>
      <w:r w:rsidRPr="004401CC">
        <w:t xml:space="preserve"> </w:t>
      </w:r>
      <w:r w:rsidR="000B3097">
        <w:t>parallel</w:t>
      </w:r>
      <w:r w:rsidRPr="004401CC">
        <w:t xml:space="preserve"> runway</w:t>
      </w:r>
      <w:r w:rsidR="000B3097">
        <w:t>.</w:t>
      </w:r>
    </w:p>
    <w:p w:rsidR="000B3097" w:rsidRPr="004401CC" w:rsidRDefault="000B3097" w:rsidP="000B3097"/>
    <w:p w:rsidR="00322E1F" w:rsidRDefault="00D35B5B" w:rsidP="00322E1F">
      <w:pPr>
        <w:pStyle w:val="ListParagraph"/>
        <w:numPr>
          <w:ilvl w:val="0"/>
          <w:numId w:val="24"/>
        </w:numPr>
      </w:pPr>
      <w:r>
        <w:t>After landing, exit</w:t>
      </w:r>
      <w:r w:rsidR="00AE53C4" w:rsidRPr="004401CC">
        <w:t xml:space="preserve"> runway as instructed by </w:t>
      </w:r>
      <w:r w:rsidR="00AA25A5">
        <w:t>Tower</w:t>
      </w:r>
      <w:r w:rsidR="00AE53C4" w:rsidRPr="004401CC">
        <w:t xml:space="preserve">. </w:t>
      </w:r>
      <w:r w:rsidR="00AA25A5">
        <w:t>REMAIN ON</w:t>
      </w:r>
      <w:r w:rsidR="00AE53C4" w:rsidRPr="004401CC">
        <w:t xml:space="preserve"> TOWER FREQUENCY FOR FURTHER INSTRUCTIONS.</w:t>
      </w:r>
    </w:p>
    <w:p w:rsidR="00322E1F" w:rsidRDefault="00322E1F" w:rsidP="00322E1F">
      <w:pPr>
        <w:pStyle w:val="ListParagraph"/>
      </w:pPr>
    </w:p>
    <w:p w:rsidR="00322E1F" w:rsidRDefault="000B3097" w:rsidP="00322E1F">
      <w:pPr>
        <w:pStyle w:val="ListParagraph"/>
        <w:numPr>
          <w:ilvl w:val="0"/>
          <w:numId w:val="24"/>
        </w:numPr>
      </w:pPr>
      <w:r w:rsidRPr="004401CC">
        <w:t>As y</w:t>
      </w:r>
      <w:r w:rsidR="00AA25A5">
        <w:t>ou enter</w:t>
      </w:r>
      <w:r w:rsidRPr="004401CC">
        <w:t xml:space="preserve"> ramp area, watch for </w:t>
      </w:r>
      <w:r w:rsidR="00AA25A5">
        <w:t>ground handlers</w:t>
      </w:r>
      <w:r w:rsidRPr="004401CC">
        <w:t xml:space="preserve"> to assist yo</w:t>
      </w:r>
      <w:r w:rsidR="00AA25A5">
        <w:t xml:space="preserve">u to </w:t>
      </w:r>
      <w:r w:rsidR="00D35B5B">
        <w:t>parking.</w:t>
      </w:r>
      <w:r>
        <w:t xml:space="preserve"> Ops freq</w:t>
      </w:r>
      <w:r w:rsidRPr="004401CC">
        <w:t>u</w:t>
      </w:r>
      <w:r>
        <w:t xml:space="preserve">ency is </w:t>
      </w:r>
      <w:r w:rsidRPr="00FC4E02">
        <w:t>120.42</w:t>
      </w:r>
      <w:r w:rsidR="00AA25A5" w:rsidRPr="00FC4E02">
        <w:t>5</w:t>
      </w:r>
    </w:p>
    <w:p w:rsidR="00322E1F" w:rsidRPr="00322E1F" w:rsidRDefault="00D35B5B" w:rsidP="00322E1F">
      <w:pPr>
        <w:pStyle w:val="ListParagraph"/>
        <w:rPr>
          <w:i/>
          <w:sz w:val="20"/>
          <w:szCs w:val="20"/>
        </w:rPr>
      </w:pPr>
      <w:r w:rsidRPr="004401CC">
        <w:rPr>
          <w:noProof/>
        </w:rPr>
        <w:drawing>
          <wp:anchor distT="0" distB="0" distL="0" distR="0" simplePos="0" relativeHeight="251662848" behindDoc="0" locked="0" layoutInCell="1" allowOverlap="1" wp14:anchorId="1F3702D3" wp14:editId="1C742D66">
            <wp:simplePos x="0" y="0"/>
            <wp:positionH relativeFrom="margin">
              <wp:align>center</wp:align>
            </wp:positionH>
            <wp:positionV relativeFrom="paragraph">
              <wp:posOffset>226257</wp:posOffset>
            </wp:positionV>
            <wp:extent cx="5065395" cy="3450590"/>
            <wp:effectExtent l="0" t="0" r="1905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71B" w:rsidRPr="00322E1F" w:rsidRDefault="001F571B" w:rsidP="00322E1F">
      <w:pPr>
        <w:jc w:val="right"/>
      </w:pPr>
      <w:r w:rsidRPr="00322E1F">
        <w:rPr>
          <w:i/>
          <w:sz w:val="20"/>
          <w:szCs w:val="20"/>
        </w:rPr>
        <w:t xml:space="preserve">Diagram 3 –ALL </w:t>
      </w:r>
      <w:r w:rsidR="00D35B5B">
        <w:rPr>
          <w:i/>
          <w:sz w:val="20"/>
          <w:szCs w:val="20"/>
        </w:rPr>
        <w:t>BJC VFR Arrival Routing from</w:t>
      </w:r>
      <w:r w:rsidRPr="00322E1F">
        <w:rPr>
          <w:i/>
          <w:sz w:val="20"/>
          <w:szCs w:val="20"/>
        </w:rPr>
        <w:t xml:space="preserve"> South</w:t>
      </w:r>
    </w:p>
    <w:p w:rsidR="000B3097" w:rsidRPr="00322E1F" w:rsidRDefault="000B3097" w:rsidP="00322E1F">
      <w:pPr>
        <w:jc w:val="right"/>
        <w:rPr>
          <w:i/>
          <w:sz w:val="20"/>
          <w:szCs w:val="20"/>
        </w:rPr>
        <w:sectPr w:rsidR="000B3097" w:rsidRPr="00322E1F">
          <w:pgSz w:w="12240" w:h="15840"/>
          <w:pgMar w:top="820" w:right="1060" w:bottom="840" w:left="1340" w:header="588" w:footer="644" w:gutter="0"/>
          <w:cols w:space="720"/>
        </w:sectPr>
      </w:pPr>
    </w:p>
    <w:p w:rsidR="00DA2A8C" w:rsidRDefault="00DA2A8C" w:rsidP="004401CC"/>
    <w:p w:rsidR="00D64F41" w:rsidRPr="00DA2A8C" w:rsidRDefault="00AE53C4" w:rsidP="004401CC">
      <w:pPr>
        <w:rPr>
          <w:b/>
          <w:u w:val="single"/>
        </w:rPr>
      </w:pPr>
      <w:r w:rsidRPr="00DA2A8C">
        <w:rPr>
          <w:b/>
          <w:u w:val="single"/>
        </w:rPr>
        <w:t>Aircraft Parking</w:t>
      </w:r>
    </w:p>
    <w:p w:rsidR="00D64F41" w:rsidRDefault="00AE53C4" w:rsidP="004401CC">
      <w:r w:rsidRPr="004401CC">
        <w:t xml:space="preserve">Separate parking areas will be designated for fly-in traffic, airshow traffic, aircraft vendors, and static displays. </w:t>
      </w:r>
      <w:proofErr w:type="gramStart"/>
      <w:r w:rsidRPr="004401CC">
        <w:t>Final parking locations will be determined by ground personnel</w:t>
      </w:r>
      <w:proofErr w:type="gramEnd"/>
      <w:r w:rsidRPr="004401CC">
        <w:t xml:space="preserve">. Additional parking areas may be utilized for overflow purposes.  Ramp Ops (and parking control) frequency is </w:t>
      </w:r>
      <w:r w:rsidRPr="00FC4E02">
        <w:t>120.425.</w:t>
      </w:r>
    </w:p>
    <w:p w:rsidR="00322E1F" w:rsidRDefault="00322E1F" w:rsidP="004401CC"/>
    <w:p w:rsidR="00322E1F" w:rsidRPr="00322E1F" w:rsidRDefault="00322E1F" w:rsidP="00322E1F">
      <w:pPr>
        <w:rPr>
          <w:b/>
          <w:u w:val="single"/>
        </w:rPr>
      </w:pPr>
      <w:r w:rsidRPr="00322E1F">
        <w:rPr>
          <w:b/>
          <w:u w:val="single"/>
        </w:rPr>
        <w:t>No Radio Operations</w:t>
      </w:r>
    </w:p>
    <w:p w:rsidR="00322E1F" w:rsidRPr="004401CC" w:rsidRDefault="00322E1F" w:rsidP="004401CC">
      <w:r w:rsidRPr="004401CC">
        <w:t xml:space="preserve">Due to heavy traffic during </w:t>
      </w:r>
      <w:r w:rsidR="00AA25A5">
        <w:t>Airshow</w:t>
      </w:r>
      <w:r w:rsidRPr="004401CC">
        <w:t>, “no-radio” operations are not permitted.</w:t>
      </w:r>
    </w:p>
    <w:p w:rsidR="00D64F41" w:rsidRPr="004401CC" w:rsidRDefault="00D64F41" w:rsidP="004401CC"/>
    <w:p w:rsidR="00D64F41" w:rsidRPr="00DA2A8C" w:rsidRDefault="00AE53C4" w:rsidP="004401CC">
      <w:pPr>
        <w:rPr>
          <w:b/>
          <w:u w:val="single"/>
        </w:rPr>
      </w:pPr>
      <w:r w:rsidRPr="00DA2A8C">
        <w:rPr>
          <w:b/>
          <w:u w:val="single"/>
        </w:rPr>
        <w:t>Departure Preparation</w:t>
      </w:r>
    </w:p>
    <w:p w:rsidR="00D64F41" w:rsidRPr="004401CC" w:rsidRDefault="00AE53C4" w:rsidP="001F571B">
      <w:pPr>
        <w:pStyle w:val="ListParagraph"/>
        <w:numPr>
          <w:ilvl w:val="0"/>
          <w:numId w:val="24"/>
        </w:numPr>
      </w:pPr>
      <w:r w:rsidRPr="004401CC">
        <w:t>No engin</w:t>
      </w:r>
      <w:r w:rsidR="00AA25A5">
        <w:t>e starts during</w:t>
      </w:r>
      <w:r w:rsidRPr="004401CC">
        <w:t xml:space="preserve"> </w:t>
      </w:r>
      <w:r w:rsidR="00F715DA">
        <w:t>Airshow</w:t>
      </w:r>
      <w:r w:rsidRPr="004401CC">
        <w:t xml:space="preserve"> time</w:t>
      </w:r>
      <w:r w:rsidR="00AA25A5">
        <w:t xml:space="preserve">s. Aircraft parked </w:t>
      </w:r>
      <w:proofErr w:type="gramStart"/>
      <w:r w:rsidRPr="004401CC">
        <w:t>off of</w:t>
      </w:r>
      <w:proofErr w:type="gramEnd"/>
      <w:r w:rsidRPr="004401CC">
        <w:t xml:space="preserve"> R</w:t>
      </w:r>
      <w:r w:rsidR="001F571B">
        <w:t>W</w:t>
      </w:r>
      <w:r w:rsidRPr="004401CC">
        <w:t>Y</w:t>
      </w:r>
      <w:r w:rsidR="005F70D7" w:rsidRPr="004401CC">
        <w:t xml:space="preserve"> </w:t>
      </w:r>
      <w:r w:rsidR="00F715DA">
        <w:t>0</w:t>
      </w:r>
      <w:r w:rsidR="005F70D7" w:rsidRPr="004401CC">
        <w:t xml:space="preserve">3/21 </w:t>
      </w:r>
      <w:r w:rsidRPr="004401CC">
        <w:t>will require aircraft marshal</w:t>
      </w:r>
      <w:r w:rsidR="00AA25A5">
        <w:t>ling to start and taxi due to</w:t>
      </w:r>
      <w:r w:rsidRPr="004401CC">
        <w:t xml:space="preserve"> heavy pedestrian traffic. </w:t>
      </w:r>
      <w:r w:rsidR="00AA25A5">
        <w:t>Do not start engine or taxi until ground handlers are available.</w:t>
      </w:r>
      <w:r w:rsidRPr="004401CC">
        <w:t xml:space="preserve"> Expect R</w:t>
      </w:r>
      <w:r w:rsidR="00AA25A5">
        <w:t>WY</w:t>
      </w:r>
      <w:r w:rsidRPr="004401CC">
        <w:t xml:space="preserve"> 30R departure</w:t>
      </w:r>
      <w:r w:rsidR="005F70D7" w:rsidRPr="004401CC">
        <w:t xml:space="preserve"> </w:t>
      </w:r>
      <w:r w:rsidRPr="004401CC">
        <w:t>if conditions allow.</w:t>
      </w:r>
    </w:p>
    <w:p w:rsidR="001F571B" w:rsidRDefault="001F571B" w:rsidP="004401CC"/>
    <w:p w:rsidR="00D64F41" w:rsidRPr="004401CC" w:rsidRDefault="00AA25A5" w:rsidP="001F571B">
      <w:pPr>
        <w:pStyle w:val="ListParagraph"/>
        <w:numPr>
          <w:ilvl w:val="0"/>
          <w:numId w:val="24"/>
        </w:numPr>
      </w:pPr>
      <w:r>
        <w:t>First</w:t>
      </w:r>
      <w:r w:rsidR="00AE53C4" w:rsidRPr="004401CC">
        <w:t xml:space="preserve"> half hour after completion of </w:t>
      </w:r>
      <w:r>
        <w:t>Airshow</w:t>
      </w:r>
      <w:r w:rsidR="00AE53C4" w:rsidRPr="004401CC">
        <w:t xml:space="preserve">, departures restricted </w:t>
      </w:r>
      <w:r>
        <w:t>to VFR</w:t>
      </w:r>
      <w:r w:rsidR="00AE53C4" w:rsidRPr="004401CC">
        <w:t xml:space="preserve"> only. No IFR.</w:t>
      </w:r>
    </w:p>
    <w:p w:rsidR="00D64F41" w:rsidRPr="004401CC" w:rsidRDefault="00D64F41" w:rsidP="004401CC"/>
    <w:p w:rsidR="00F715DA" w:rsidRPr="00DA2A8C" w:rsidRDefault="00AE53C4" w:rsidP="004401CC">
      <w:pPr>
        <w:rPr>
          <w:b/>
          <w:u w:val="single"/>
        </w:rPr>
      </w:pPr>
      <w:r w:rsidRPr="00DA2A8C">
        <w:rPr>
          <w:b/>
          <w:u w:val="single"/>
        </w:rPr>
        <w:t>Departure Procedures</w:t>
      </w:r>
    </w:p>
    <w:p w:rsidR="00751873" w:rsidRPr="004401CC" w:rsidRDefault="00751873" w:rsidP="001F571B">
      <w:pPr>
        <w:pStyle w:val="ListParagraph"/>
        <w:numPr>
          <w:ilvl w:val="0"/>
          <w:numId w:val="25"/>
        </w:numPr>
      </w:pPr>
      <w:r w:rsidRPr="004401CC">
        <w:t xml:space="preserve">Monitor ATIS </w:t>
      </w:r>
      <w:r w:rsidR="00322E1F">
        <w:t>(</w:t>
      </w:r>
      <w:r w:rsidRPr="004401CC">
        <w:t>126.25</w:t>
      </w:r>
      <w:r w:rsidR="00322E1F">
        <w:t>)</w:t>
      </w:r>
      <w:r w:rsidRPr="004401CC">
        <w:t xml:space="preserve"> for active runway. </w:t>
      </w:r>
      <w:r w:rsidR="00AA25A5">
        <w:t>If departing after</w:t>
      </w:r>
      <w:r w:rsidR="0054368F" w:rsidRPr="004401CC">
        <w:t xml:space="preserve"> </w:t>
      </w:r>
      <w:r w:rsidR="00F715DA">
        <w:t>Airs</w:t>
      </w:r>
      <w:r w:rsidR="0054368F" w:rsidRPr="004401CC">
        <w:t>how, do not start engine until</w:t>
      </w:r>
    </w:p>
    <w:p w:rsidR="00D64F41" w:rsidRDefault="00AE53C4" w:rsidP="001F571B">
      <w:pPr>
        <w:pStyle w:val="ListParagraph"/>
        <w:ind w:left="720"/>
      </w:pPr>
      <w:r w:rsidRPr="004401CC">
        <w:t>ATIS</w:t>
      </w:r>
      <w:r w:rsidR="00AA25A5">
        <w:t>/Ground Control advises</w:t>
      </w:r>
      <w:r w:rsidRPr="004401CC">
        <w:t xml:space="preserve"> airport is open and you have ground handlers. </w:t>
      </w:r>
      <w:r w:rsidR="00AA25A5">
        <w:t xml:space="preserve">                                     </w:t>
      </w:r>
      <w:r w:rsidR="00AA25A5">
        <w:rPr>
          <w:i/>
        </w:rPr>
        <w:t xml:space="preserve">Note – During </w:t>
      </w:r>
      <w:r w:rsidRPr="001F571B">
        <w:rPr>
          <w:i/>
        </w:rPr>
        <w:t>air</w:t>
      </w:r>
      <w:r w:rsidR="00AB557F">
        <w:rPr>
          <w:i/>
        </w:rPr>
        <w:t>show closure periods,</w:t>
      </w:r>
      <w:r w:rsidRPr="001F571B">
        <w:rPr>
          <w:i/>
        </w:rPr>
        <w:t xml:space="preserve"> movement of a</w:t>
      </w:r>
      <w:r w:rsidR="00AA25A5">
        <w:rPr>
          <w:i/>
        </w:rPr>
        <w:t>ircraft not participating in</w:t>
      </w:r>
      <w:r w:rsidRPr="001F571B">
        <w:rPr>
          <w:i/>
        </w:rPr>
        <w:t xml:space="preserve"> air</w:t>
      </w:r>
      <w:r w:rsidR="00AB557F">
        <w:rPr>
          <w:i/>
        </w:rPr>
        <w:t>show</w:t>
      </w:r>
      <w:r w:rsidRPr="001F571B">
        <w:rPr>
          <w:i/>
        </w:rPr>
        <w:t xml:space="preserve"> prohibited.</w:t>
      </w:r>
    </w:p>
    <w:p w:rsidR="001F571B" w:rsidRDefault="001F571B" w:rsidP="004401CC"/>
    <w:p w:rsidR="001F571B" w:rsidRPr="004401CC" w:rsidRDefault="001F571B" w:rsidP="001F571B">
      <w:pPr>
        <w:pStyle w:val="ListParagraph"/>
        <w:numPr>
          <w:ilvl w:val="0"/>
          <w:numId w:val="25"/>
        </w:numPr>
      </w:pPr>
      <w:r w:rsidRPr="004401CC">
        <w:t xml:space="preserve">Ramp Ops provide services on frequency </w:t>
      </w:r>
      <w:r w:rsidRPr="00FC4E02">
        <w:t>120.4</w:t>
      </w:r>
      <w:r w:rsidR="00F715DA" w:rsidRPr="00FC4E02">
        <w:t>2</w:t>
      </w:r>
      <w:r w:rsidR="00AB557F" w:rsidRPr="00FC4E02">
        <w:t>5</w:t>
      </w:r>
      <w:r w:rsidR="00AB557F">
        <w:t xml:space="preserve"> for aircraft leaving parking area. Follow instruction of Ramp Ops and</w:t>
      </w:r>
      <w:r w:rsidRPr="004401CC">
        <w:t xml:space="preserve"> ground handlers to join Taxiway</w:t>
      </w:r>
      <w:r w:rsidR="00322E1F">
        <w:t xml:space="preserve"> A</w:t>
      </w:r>
      <w:r w:rsidRPr="004401CC">
        <w:t xml:space="preserve"> </w:t>
      </w:r>
      <w:r w:rsidR="00AB557F">
        <w:t>and taxi to</w:t>
      </w:r>
      <w:r w:rsidRPr="004401CC">
        <w:t xml:space="preserve"> departure runway. Use caution for other</w:t>
      </w:r>
      <w:r w:rsidR="00AB557F">
        <w:t xml:space="preserve"> aircraft entering</w:t>
      </w:r>
      <w:r w:rsidR="00322E1F">
        <w:t xml:space="preserve"> taxiway, </w:t>
      </w:r>
      <w:r w:rsidRPr="004401CC">
        <w:t>this ar</w:t>
      </w:r>
      <w:r w:rsidR="00AB557F">
        <w:t>ea will not be controlled by</w:t>
      </w:r>
      <w:r w:rsidRPr="004401CC">
        <w:t xml:space="preserve"> Tower.</w:t>
      </w:r>
    </w:p>
    <w:p w:rsidR="001F571B" w:rsidRPr="004401CC" w:rsidRDefault="001F571B" w:rsidP="001F571B"/>
    <w:p w:rsidR="001F571B" w:rsidRPr="004401CC" w:rsidRDefault="001F571B" w:rsidP="001F571B">
      <w:pPr>
        <w:pStyle w:val="ListParagraph"/>
        <w:numPr>
          <w:ilvl w:val="0"/>
          <w:numId w:val="25"/>
        </w:numPr>
      </w:pPr>
      <w:r w:rsidRPr="004401CC">
        <w:t xml:space="preserve">Monitor Metro Ground Control </w:t>
      </w:r>
      <w:r w:rsidR="00AB557F">
        <w:t>(</w:t>
      </w:r>
      <w:r w:rsidRPr="004401CC">
        <w:t>121.7</w:t>
      </w:r>
      <w:r w:rsidR="00AB557F">
        <w:t>)</w:t>
      </w:r>
      <w:r w:rsidRPr="004401CC">
        <w:t xml:space="preserve"> when you are on Taxiway A. Do not call </w:t>
      </w:r>
      <w:r w:rsidR="00AB557F">
        <w:t>G</w:t>
      </w:r>
      <w:r w:rsidRPr="004401CC">
        <w:t>round unless you need assistance or progressive taxi instructions.</w:t>
      </w:r>
    </w:p>
    <w:p w:rsidR="001F571B" w:rsidRPr="004401CC" w:rsidRDefault="001F571B" w:rsidP="001F571B"/>
    <w:p w:rsidR="001F571B" w:rsidRPr="004401CC" w:rsidRDefault="001F571B" w:rsidP="001F571B">
      <w:pPr>
        <w:pStyle w:val="ListParagraph"/>
        <w:numPr>
          <w:ilvl w:val="0"/>
          <w:numId w:val="25"/>
        </w:numPr>
      </w:pPr>
      <w:r w:rsidRPr="004401CC">
        <w:t>Complete any necessary run-up while taxiing. Tower will assume you are ready for takeoff upon</w:t>
      </w:r>
      <w:r w:rsidR="00D35B5B">
        <w:t xml:space="preserve"> your arrival at</w:t>
      </w:r>
      <w:r w:rsidR="00AB557F">
        <w:t xml:space="preserve"> end of </w:t>
      </w:r>
      <w:r w:rsidRPr="004401CC">
        <w:t>runway.</w:t>
      </w:r>
    </w:p>
    <w:p w:rsidR="001F571B" w:rsidRPr="004401CC" w:rsidRDefault="001F571B" w:rsidP="001F571B"/>
    <w:p w:rsidR="001F571B" w:rsidRPr="004401CC" w:rsidRDefault="00AB557F" w:rsidP="001F571B">
      <w:pPr>
        <w:pStyle w:val="ListParagraph"/>
        <w:numPr>
          <w:ilvl w:val="0"/>
          <w:numId w:val="25"/>
        </w:numPr>
      </w:pPr>
      <w:r>
        <w:t xml:space="preserve">Hold short of runway at approach end and monitor </w:t>
      </w:r>
      <w:r w:rsidR="001F571B" w:rsidRPr="004401CC">
        <w:t>Tower for further instructions and/or departure clearance.</w:t>
      </w:r>
    </w:p>
    <w:p w:rsidR="001F571B" w:rsidRPr="004401CC" w:rsidRDefault="001F571B" w:rsidP="001F571B"/>
    <w:p w:rsidR="001F571B" w:rsidRPr="004401CC" w:rsidRDefault="00322E1F" w:rsidP="001F571B">
      <w:pPr>
        <w:pStyle w:val="ListParagraph"/>
        <w:numPr>
          <w:ilvl w:val="0"/>
          <w:numId w:val="25"/>
        </w:numPr>
      </w:pPr>
      <w:r w:rsidRPr="004401CC">
        <w:rPr>
          <w:noProof/>
        </w:rPr>
        <w:drawing>
          <wp:anchor distT="0" distB="0" distL="0" distR="0" simplePos="0" relativeHeight="251664896" behindDoc="0" locked="0" layoutInCell="1" allowOverlap="1" wp14:anchorId="729B6029" wp14:editId="4DC4F2D0">
            <wp:simplePos x="0" y="0"/>
            <wp:positionH relativeFrom="page">
              <wp:posOffset>2419350</wp:posOffset>
            </wp:positionH>
            <wp:positionV relativeFrom="paragraph">
              <wp:posOffset>201930</wp:posOffset>
            </wp:positionV>
            <wp:extent cx="3171190" cy="2451100"/>
            <wp:effectExtent l="0" t="0" r="0" b="635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71B" w:rsidRPr="004401CC">
        <w:t>All aircraft fly runway heading until 5 miles from BJC before turning on course.</w:t>
      </w:r>
    </w:p>
    <w:p w:rsidR="00F715DA" w:rsidRPr="00F715DA" w:rsidRDefault="00AB557F" w:rsidP="00F715D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iagram 4 – </w:t>
      </w:r>
      <w:r w:rsidR="00F715DA" w:rsidRPr="00F715DA">
        <w:rPr>
          <w:i/>
          <w:sz w:val="20"/>
          <w:szCs w:val="20"/>
        </w:rPr>
        <w:t>BJC VFR Departure Routing</w:t>
      </w:r>
    </w:p>
    <w:p w:rsidR="001F571B" w:rsidRPr="004401CC" w:rsidRDefault="001F571B" w:rsidP="001F571B"/>
    <w:p w:rsidR="00F715DA" w:rsidRDefault="00AB557F" w:rsidP="002F1380">
      <w:pPr>
        <w:pStyle w:val="ListParagraph"/>
        <w:numPr>
          <w:ilvl w:val="0"/>
          <w:numId w:val="25"/>
        </w:numPr>
      </w:pPr>
      <w:r>
        <w:t>Remember--</w:t>
      </w:r>
      <w:r w:rsidR="001F571B" w:rsidRPr="004401CC">
        <w:t xml:space="preserve">floor of Denver’s Class B airspace begins at </w:t>
      </w:r>
      <w:r w:rsidRPr="00AB557F">
        <w:rPr>
          <w:b/>
        </w:rPr>
        <w:t>8000</w:t>
      </w:r>
      <w:r w:rsidR="001F571B" w:rsidRPr="00AB557F">
        <w:rPr>
          <w:b/>
        </w:rPr>
        <w:t xml:space="preserve"> MSL</w:t>
      </w:r>
      <w:r w:rsidR="001F571B" w:rsidRPr="004401CC">
        <w:t xml:space="preserve"> directly east of BJC. </w:t>
      </w:r>
      <w:r>
        <w:t xml:space="preserve">You </w:t>
      </w:r>
      <w:r w:rsidRPr="00AB557F">
        <w:rPr>
          <w:b/>
        </w:rPr>
        <w:t>do not</w:t>
      </w:r>
      <w:r>
        <w:t xml:space="preserve"> have a Class B clearance unless the controller explicitly tell you.</w:t>
      </w:r>
    </w:p>
    <w:sectPr w:rsidR="00F715DA">
      <w:pgSz w:w="12240" w:h="15840"/>
      <w:pgMar w:top="820" w:right="1060" w:bottom="840" w:left="1340" w:header="588" w:footer="6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256" w:rsidRDefault="004F2256">
      <w:r>
        <w:separator/>
      </w:r>
    </w:p>
  </w:endnote>
  <w:endnote w:type="continuationSeparator" w:id="0">
    <w:p w:rsidR="004F2256" w:rsidRDefault="004F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F41" w:rsidRDefault="005F70D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560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9509760</wp:posOffset>
              </wp:positionV>
              <wp:extent cx="606425" cy="177165"/>
              <wp:effectExtent l="0" t="381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F41" w:rsidRDefault="00D64F41">
                          <w:pPr>
                            <w:spacing w:before="22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1.05pt;margin-top:748.8pt;width:47.75pt;height:13.95pt;z-index:-8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" filled="f" stroked="f">
              <v:textbox inset="0,0,0,0">
                <w:txbxContent>
                  <w:p w:rsidR="00D64F41" w:rsidRDefault="00D64F41">
                    <w:pPr>
                      <w:spacing w:before="22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584" behindDoc="1" locked="0" layoutInCell="1" allowOverlap="1">
              <wp:simplePos x="0" y="0"/>
              <wp:positionH relativeFrom="page">
                <wp:posOffset>6097270</wp:posOffset>
              </wp:positionH>
              <wp:positionV relativeFrom="page">
                <wp:posOffset>9511030</wp:posOffset>
              </wp:positionV>
              <wp:extent cx="773430" cy="177165"/>
              <wp:effectExtent l="127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F41" w:rsidRDefault="00D64F41">
                          <w:pPr>
                            <w:spacing w:before="22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80.1pt;margin-top:748.9pt;width:60.9pt;height:13.95pt;z-index:-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" filled="f" stroked="f">
              <v:textbox inset="0,0,0,0">
                <w:txbxContent>
                  <w:p w:rsidR="00D64F41" w:rsidRDefault="00D64F41">
                    <w:pPr>
                      <w:spacing w:before="22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F41" w:rsidRDefault="005F70D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512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9504045</wp:posOffset>
              </wp:positionV>
              <wp:extent cx="773430" cy="177165"/>
              <wp:effectExtent l="0" t="0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F41" w:rsidRDefault="00D64F41">
                          <w:pPr>
                            <w:spacing w:before="22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71.05pt;margin-top:748.35pt;width:60.9pt;height:13.95pt;z-index:-8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" filled="f" stroked="f">
              <v:textbox inset="0,0,0,0">
                <w:txbxContent>
                  <w:p w:rsidR="00D64F41" w:rsidRDefault="00D64F41">
                    <w:pPr>
                      <w:spacing w:before="22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536" behindDoc="1" locked="0" layoutInCell="1" allowOverlap="1">
              <wp:simplePos x="0" y="0"/>
              <wp:positionH relativeFrom="page">
                <wp:posOffset>6301105</wp:posOffset>
              </wp:positionH>
              <wp:positionV relativeFrom="page">
                <wp:posOffset>9504045</wp:posOffset>
              </wp:positionV>
              <wp:extent cx="599440" cy="17716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F41" w:rsidRDefault="00D64F41">
                          <w:pPr>
                            <w:spacing w:before="22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496.15pt;margin-top:748.35pt;width:47.2pt;height:13.95pt;z-index:-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r0frgIAAK8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" filled="f" stroked="f">
              <v:textbox inset="0,0,0,0">
                <w:txbxContent>
                  <w:p w:rsidR="00D64F41" w:rsidRDefault="00D64F41">
                    <w:pPr>
                      <w:spacing w:before="22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256" w:rsidRDefault="004F2256">
      <w:r>
        <w:separator/>
      </w:r>
    </w:p>
  </w:footnote>
  <w:footnote w:type="continuationSeparator" w:id="0">
    <w:p w:rsidR="004F2256" w:rsidRDefault="004F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F41" w:rsidRDefault="005F70D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464" behindDoc="1" locked="0" layoutInCell="1" allowOverlap="1">
              <wp:simplePos x="0" y="0"/>
              <wp:positionH relativeFrom="page">
                <wp:posOffset>902335</wp:posOffset>
              </wp:positionH>
              <wp:positionV relativeFrom="page">
                <wp:posOffset>360680</wp:posOffset>
              </wp:positionV>
              <wp:extent cx="1704340" cy="177165"/>
              <wp:effectExtent l="0" t="0" r="3175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3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F41" w:rsidRDefault="00D64F41">
                          <w:pPr>
                            <w:spacing w:before="22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71.05pt;margin-top:28.4pt;width:134.2pt;height:13.95pt;z-index:-9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7tqwIAAKo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" filled="f" stroked="f">
              <v:textbox inset="0,0,0,0">
                <w:txbxContent>
                  <w:p w:rsidR="00D64F41" w:rsidRDefault="00D64F41">
                    <w:pPr>
                      <w:spacing w:before="22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488" behindDoc="1" locked="0" layoutInCell="1" allowOverlap="1">
              <wp:simplePos x="0" y="0"/>
              <wp:positionH relativeFrom="page">
                <wp:posOffset>5871845</wp:posOffset>
              </wp:positionH>
              <wp:positionV relativeFrom="page">
                <wp:posOffset>361950</wp:posOffset>
              </wp:positionV>
              <wp:extent cx="997585" cy="177165"/>
              <wp:effectExtent l="4445" t="0" r="0" b="381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58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F41" w:rsidRDefault="00D64F41">
                          <w:pPr>
                            <w:spacing w:before="22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462.35pt;margin-top:28.5pt;width:78.55pt;height:13.95pt;z-index:-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" filled="f" stroked="f">
              <v:textbox inset="0,0,0,0">
                <w:txbxContent>
                  <w:p w:rsidR="00D64F41" w:rsidRDefault="00D64F41">
                    <w:pPr>
                      <w:spacing w:before="22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057E"/>
    <w:multiLevelType w:val="hybridMultilevel"/>
    <w:tmpl w:val="E4A41BAC"/>
    <w:lvl w:ilvl="0" w:tplc="3488C360">
      <w:numFmt w:val="bullet"/>
      <w:lvlText w:val="•"/>
      <w:lvlJc w:val="left"/>
      <w:pPr>
        <w:ind w:left="9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" w15:restartNumberingAfterBreak="0">
    <w:nsid w:val="0A9943AF"/>
    <w:multiLevelType w:val="hybridMultilevel"/>
    <w:tmpl w:val="4862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FB6"/>
    <w:multiLevelType w:val="hybridMultilevel"/>
    <w:tmpl w:val="6BB4784C"/>
    <w:lvl w:ilvl="0" w:tplc="04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3" w15:restartNumberingAfterBreak="0">
    <w:nsid w:val="0C4F692E"/>
    <w:multiLevelType w:val="hybridMultilevel"/>
    <w:tmpl w:val="B76C1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33AB0"/>
    <w:multiLevelType w:val="hybridMultilevel"/>
    <w:tmpl w:val="7C4A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D0D45"/>
    <w:multiLevelType w:val="hybridMultilevel"/>
    <w:tmpl w:val="7438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37CF4"/>
    <w:multiLevelType w:val="hybridMultilevel"/>
    <w:tmpl w:val="FC66790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5DB6BFC"/>
    <w:multiLevelType w:val="hybridMultilevel"/>
    <w:tmpl w:val="C5B43EFE"/>
    <w:lvl w:ilvl="0" w:tplc="EEE69842">
      <w:numFmt w:val="bullet"/>
      <w:lvlText w:val="•"/>
      <w:lvlJc w:val="left"/>
      <w:pPr>
        <w:ind w:left="101" w:hanging="180"/>
      </w:pPr>
      <w:rPr>
        <w:rFonts w:ascii="Arial" w:eastAsia="Arial" w:hAnsi="Arial" w:cs="Arial" w:hint="default"/>
        <w:w w:val="118"/>
        <w:sz w:val="22"/>
        <w:szCs w:val="22"/>
      </w:rPr>
    </w:lvl>
    <w:lvl w:ilvl="1" w:tplc="C0A88E30">
      <w:numFmt w:val="bullet"/>
      <w:lvlText w:val="•"/>
      <w:lvlJc w:val="left"/>
      <w:pPr>
        <w:ind w:left="381" w:hanging="200"/>
      </w:pPr>
      <w:rPr>
        <w:rFonts w:ascii="Arial" w:eastAsia="Arial" w:hAnsi="Arial" w:cs="Arial" w:hint="default"/>
        <w:w w:val="118"/>
        <w:sz w:val="22"/>
        <w:szCs w:val="22"/>
      </w:rPr>
    </w:lvl>
    <w:lvl w:ilvl="2" w:tplc="3488C360">
      <w:numFmt w:val="bullet"/>
      <w:lvlText w:val="•"/>
      <w:lvlJc w:val="left"/>
      <w:pPr>
        <w:ind w:left="1402" w:hanging="200"/>
      </w:pPr>
      <w:rPr>
        <w:rFonts w:hint="default"/>
      </w:rPr>
    </w:lvl>
    <w:lvl w:ilvl="3" w:tplc="F38AB8F2">
      <w:numFmt w:val="bullet"/>
      <w:lvlText w:val="•"/>
      <w:lvlJc w:val="left"/>
      <w:pPr>
        <w:ind w:left="2424" w:hanging="200"/>
      </w:pPr>
      <w:rPr>
        <w:rFonts w:hint="default"/>
      </w:rPr>
    </w:lvl>
    <w:lvl w:ilvl="4" w:tplc="BE78BB92">
      <w:numFmt w:val="bullet"/>
      <w:lvlText w:val="•"/>
      <w:lvlJc w:val="left"/>
      <w:pPr>
        <w:ind w:left="3446" w:hanging="200"/>
      </w:pPr>
      <w:rPr>
        <w:rFonts w:hint="default"/>
      </w:rPr>
    </w:lvl>
    <w:lvl w:ilvl="5" w:tplc="4998A280">
      <w:numFmt w:val="bullet"/>
      <w:lvlText w:val="•"/>
      <w:lvlJc w:val="left"/>
      <w:pPr>
        <w:ind w:left="4468" w:hanging="200"/>
      </w:pPr>
      <w:rPr>
        <w:rFonts w:hint="default"/>
      </w:rPr>
    </w:lvl>
    <w:lvl w:ilvl="6" w:tplc="834A0F8E">
      <w:numFmt w:val="bullet"/>
      <w:lvlText w:val="•"/>
      <w:lvlJc w:val="left"/>
      <w:pPr>
        <w:ind w:left="5491" w:hanging="200"/>
      </w:pPr>
      <w:rPr>
        <w:rFonts w:hint="default"/>
      </w:rPr>
    </w:lvl>
    <w:lvl w:ilvl="7" w:tplc="2500B54E">
      <w:numFmt w:val="bullet"/>
      <w:lvlText w:val="•"/>
      <w:lvlJc w:val="left"/>
      <w:pPr>
        <w:ind w:left="6513" w:hanging="200"/>
      </w:pPr>
      <w:rPr>
        <w:rFonts w:hint="default"/>
      </w:rPr>
    </w:lvl>
    <w:lvl w:ilvl="8" w:tplc="E32A8146">
      <w:numFmt w:val="bullet"/>
      <w:lvlText w:val="•"/>
      <w:lvlJc w:val="left"/>
      <w:pPr>
        <w:ind w:left="7535" w:hanging="200"/>
      </w:pPr>
      <w:rPr>
        <w:rFonts w:hint="default"/>
      </w:rPr>
    </w:lvl>
  </w:abstractNum>
  <w:abstractNum w:abstractNumId="8" w15:restartNumberingAfterBreak="0">
    <w:nsid w:val="26A52FFA"/>
    <w:multiLevelType w:val="hybridMultilevel"/>
    <w:tmpl w:val="9496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E33C6"/>
    <w:multiLevelType w:val="hybridMultilevel"/>
    <w:tmpl w:val="01D24372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 w15:restartNumberingAfterBreak="0">
    <w:nsid w:val="356C27C4"/>
    <w:multiLevelType w:val="hybridMultilevel"/>
    <w:tmpl w:val="A6BE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D64C0"/>
    <w:multiLevelType w:val="hybridMultilevel"/>
    <w:tmpl w:val="7D2C7A8C"/>
    <w:lvl w:ilvl="0" w:tplc="04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2" w15:restartNumberingAfterBreak="0">
    <w:nsid w:val="3D162AC8"/>
    <w:multiLevelType w:val="hybridMultilevel"/>
    <w:tmpl w:val="0F36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C6710"/>
    <w:multiLevelType w:val="hybridMultilevel"/>
    <w:tmpl w:val="A12A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B181C"/>
    <w:multiLevelType w:val="hybridMultilevel"/>
    <w:tmpl w:val="4B94D436"/>
    <w:lvl w:ilvl="0" w:tplc="3488C360">
      <w:numFmt w:val="bullet"/>
      <w:lvlText w:val="•"/>
      <w:lvlJc w:val="left"/>
      <w:pPr>
        <w:ind w:left="8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 w15:restartNumberingAfterBreak="0">
    <w:nsid w:val="4E555F7C"/>
    <w:multiLevelType w:val="hybridMultilevel"/>
    <w:tmpl w:val="0C40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4655"/>
    <w:multiLevelType w:val="hybridMultilevel"/>
    <w:tmpl w:val="E424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6A98"/>
    <w:multiLevelType w:val="hybridMultilevel"/>
    <w:tmpl w:val="2C20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6522C"/>
    <w:multiLevelType w:val="hybridMultilevel"/>
    <w:tmpl w:val="509031AE"/>
    <w:lvl w:ilvl="0" w:tplc="5BC88EE0">
      <w:start w:val="1"/>
      <w:numFmt w:val="decimal"/>
      <w:lvlText w:val="%1."/>
      <w:lvlJc w:val="left"/>
      <w:pPr>
        <w:ind w:left="978" w:hanging="221"/>
      </w:pPr>
      <w:rPr>
        <w:rFonts w:ascii="Times New Roman" w:eastAsia="Times New Roman" w:hAnsi="Times New Roman" w:cs="Times New Roman" w:hint="default"/>
        <w:spacing w:val="-25"/>
        <w:w w:val="100"/>
        <w:sz w:val="22"/>
        <w:szCs w:val="22"/>
      </w:rPr>
    </w:lvl>
    <w:lvl w:ilvl="1" w:tplc="96108992">
      <w:numFmt w:val="bullet"/>
      <w:lvlText w:val="•"/>
      <w:lvlJc w:val="left"/>
      <w:pPr>
        <w:ind w:left="1868" w:hanging="221"/>
      </w:pPr>
      <w:rPr>
        <w:rFonts w:hint="default"/>
      </w:rPr>
    </w:lvl>
    <w:lvl w:ilvl="2" w:tplc="2652927A">
      <w:numFmt w:val="bullet"/>
      <w:lvlText w:val="•"/>
      <w:lvlJc w:val="left"/>
      <w:pPr>
        <w:ind w:left="2756" w:hanging="221"/>
      </w:pPr>
      <w:rPr>
        <w:rFonts w:hint="default"/>
      </w:rPr>
    </w:lvl>
    <w:lvl w:ilvl="3" w:tplc="C186D646">
      <w:numFmt w:val="bullet"/>
      <w:lvlText w:val="•"/>
      <w:lvlJc w:val="left"/>
      <w:pPr>
        <w:ind w:left="3644" w:hanging="221"/>
      </w:pPr>
      <w:rPr>
        <w:rFonts w:hint="default"/>
      </w:rPr>
    </w:lvl>
    <w:lvl w:ilvl="4" w:tplc="EA8A5A60">
      <w:numFmt w:val="bullet"/>
      <w:lvlText w:val="•"/>
      <w:lvlJc w:val="left"/>
      <w:pPr>
        <w:ind w:left="4532" w:hanging="221"/>
      </w:pPr>
      <w:rPr>
        <w:rFonts w:hint="default"/>
      </w:rPr>
    </w:lvl>
    <w:lvl w:ilvl="5" w:tplc="75DCFBE4">
      <w:numFmt w:val="bullet"/>
      <w:lvlText w:val="•"/>
      <w:lvlJc w:val="left"/>
      <w:pPr>
        <w:ind w:left="5420" w:hanging="221"/>
      </w:pPr>
      <w:rPr>
        <w:rFonts w:hint="default"/>
      </w:rPr>
    </w:lvl>
    <w:lvl w:ilvl="6" w:tplc="FAF89302">
      <w:numFmt w:val="bullet"/>
      <w:lvlText w:val="•"/>
      <w:lvlJc w:val="left"/>
      <w:pPr>
        <w:ind w:left="6308" w:hanging="221"/>
      </w:pPr>
      <w:rPr>
        <w:rFonts w:hint="default"/>
      </w:rPr>
    </w:lvl>
    <w:lvl w:ilvl="7" w:tplc="29003A68">
      <w:numFmt w:val="bullet"/>
      <w:lvlText w:val="•"/>
      <w:lvlJc w:val="left"/>
      <w:pPr>
        <w:ind w:left="7196" w:hanging="221"/>
      </w:pPr>
      <w:rPr>
        <w:rFonts w:hint="default"/>
      </w:rPr>
    </w:lvl>
    <w:lvl w:ilvl="8" w:tplc="183AA7C6">
      <w:numFmt w:val="bullet"/>
      <w:lvlText w:val="•"/>
      <w:lvlJc w:val="left"/>
      <w:pPr>
        <w:ind w:left="8084" w:hanging="221"/>
      </w:pPr>
      <w:rPr>
        <w:rFonts w:hint="default"/>
      </w:rPr>
    </w:lvl>
  </w:abstractNum>
  <w:abstractNum w:abstractNumId="19" w15:restartNumberingAfterBreak="0">
    <w:nsid w:val="69732E9A"/>
    <w:multiLevelType w:val="hybridMultilevel"/>
    <w:tmpl w:val="0C22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E2C6C"/>
    <w:multiLevelType w:val="hybridMultilevel"/>
    <w:tmpl w:val="BF04A09C"/>
    <w:lvl w:ilvl="0" w:tplc="3488C36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A71C2"/>
    <w:multiLevelType w:val="hybridMultilevel"/>
    <w:tmpl w:val="8FB0E69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71A81B35"/>
    <w:multiLevelType w:val="hybridMultilevel"/>
    <w:tmpl w:val="0DE0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8601F"/>
    <w:multiLevelType w:val="hybridMultilevel"/>
    <w:tmpl w:val="A468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D2984"/>
    <w:multiLevelType w:val="hybridMultilevel"/>
    <w:tmpl w:val="AFE0BAB6"/>
    <w:lvl w:ilvl="0" w:tplc="3488C36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21"/>
  </w:num>
  <w:num w:numId="5">
    <w:abstractNumId w:val="11"/>
  </w:num>
  <w:num w:numId="6">
    <w:abstractNumId w:val="2"/>
  </w:num>
  <w:num w:numId="7">
    <w:abstractNumId w:val="6"/>
  </w:num>
  <w:num w:numId="8">
    <w:abstractNumId w:val="13"/>
  </w:num>
  <w:num w:numId="9">
    <w:abstractNumId w:val="24"/>
  </w:num>
  <w:num w:numId="10">
    <w:abstractNumId w:val="14"/>
  </w:num>
  <w:num w:numId="11">
    <w:abstractNumId w:val="20"/>
  </w:num>
  <w:num w:numId="12">
    <w:abstractNumId w:val="0"/>
  </w:num>
  <w:num w:numId="13">
    <w:abstractNumId w:val="12"/>
  </w:num>
  <w:num w:numId="14">
    <w:abstractNumId w:val="23"/>
  </w:num>
  <w:num w:numId="15">
    <w:abstractNumId w:val="22"/>
  </w:num>
  <w:num w:numId="16">
    <w:abstractNumId w:val="4"/>
  </w:num>
  <w:num w:numId="17">
    <w:abstractNumId w:val="8"/>
  </w:num>
  <w:num w:numId="18">
    <w:abstractNumId w:val="5"/>
  </w:num>
  <w:num w:numId="19">
    <w:abstractNumId w:val="3"/>
  </w:num>
  <w:num w:numId="20">
    <w:abstractNumId w:val="17"/>
  </w:num>
  <w:num w:numId="21">
    <w:abstractNumId w:val="10"/>
  </w:num>
  <w:num w:numId="22">
    <w:abstractNumId w:val="1"/>
  </w:num>
  <w:num w:numId="23">
    <w:abstractNumId w:val="19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F41"/>
    <w:rsid w:val="000901EB"/>
    <w:rsid w:val="000B3097"/>
    <w:rsid w:val="00135E80"/>
    <w:rsid w:val="001A74BA"/>
    <w:rsid w:val="001F571B"/>
    <w:rsid w:val="002A579E"/>
    <w:rsid w:val="002B1737"/>
    <w:rsid w:val="00322E1F"/>
    <w:rsid w:val="0037176F"/>
    <w:rsid w:val="003E71DB"/>
    <w:rsid w:val="004401CC"/>
    <w:rsid w:val="004F2256"/>
    <w:rsid w:val="0054368F"/>
    <w:rsid w:val="005635F8"/>
    <w:rsid w:val="005B12E0"/>
    <w:rsid w:val="005F70D7"/>
    <w:rsid w:val="006C0F74"/>
    <w:rsid w:val="007028C5"/>
    <w:rsid w:val="00751873"/>
    <w:rsid w:val="00767670"/>
    <w:rsid w:val="007921E5"/>
    <w:rsid w:val="008022FA"/>
    <w:rsid w:val="00817F41"/>
    <w:rsid w:val="00877484"/>
    <w:rsid w:val="008907B9"/>
    <w:rsid w:val="009A794B"/>
    <w:rsid w:val="009F1945"/>
    <w:rsid w:val="00A448F2"/>
    <w:rsid w:val="00AA25A5"/>
    <w:rsid w:val="00AB557F"/>
    <w:rsid w:val="00AE53C4"/>
    <w:rsid w:val="00BD45A5"/>
    <w:rsid w:val="00C07709"/>
    <w:rsid w:val="00C330A1"/>
    <w:rsid w:val="00C66091"/>
    <w:rsid w:val="00CF4DCF"/>
    <w:rsid w:val="00D35B5B"/>
    <w:rsid w:val="00D64F41"/>
    <w:rsid w:val="00DA2A8C"/>
    <w:rsid w:val="00E42E5A"/>
    <w:rsid w:val="00F03048"/>
    <w:rsid w:val="00F715DA"/>
    <w:rsid w:val="00FC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C55EBE-D5F5-4151-9D17-0EE96247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"/>
      <w:ind w:left="1123" w:right="139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03"/>
      <w:ind w:left="2110" w:right="1844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381"/>
    </w:pPr>
  </w:style>
  <w:style w:type="paragraph" w:customStyle="1" w:styleId="TableParagraph">
    <w:name w:val="Table Paragraph"/>
    <w:basedOn w:val="Normal"/>
    <w:uiPriority w:val="1"/>
    <w:qFormat/>
    <w:pPr>
      <w:spacing w:line="238" w:lineRule="exact"/>
      <w:ind w:left="50"/>
    </w:pPr>
  </w:style>
  <w:style w:type="paragraph" w:styleId="Header">
    <w:name w:val="header"/>
    <w:basedOn w:val="Normal"/>
    <w:link w:val="HeaderChar"/>
    <w:uiPriority w:val="99"/>
    <w:unhideWhenUsed/>
    <w:rsid w:val="00751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87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51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7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7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9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01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1C59-BAC9-4EDB-8A66-963DEAF7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15004</vt:lpstr>
    </vt:vector>
  </TitlesOfParts>
  <Company>FAA</Company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15004</dc:title>
  <dc:creator>Tiffeney CTR Johnson</dc:creator>
  <cp:lastModifiedBy>Namowitz, Dan</cp:lastModifiedBy>
  <cp:revision>2</cp:revision>
  <cp:lastPrinted>2018-07-12T18:26:00Z</cp:lastPrinted>
  <dcterms:created xsi:type="dcterms:W3CDTF">2018-07-20T18:42:00Z</dcterms:created>
  <dcterms:modified xsi:type="dcterms:W3CDTF">2018-07-2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9T00:00:00Z</vt:filetime>
  </property>
  <property fmtid="{D5CDD505-2E9C-101B-9397-08002B2CF9AE}" pid="3" name="Creator">
    <vt:lpwstr>BroadVision, Inc.</vt:lpwstr>
  </property>
  <property fmtid="{D5CDD505-2E9C-101B-9397-08002B2CF9AE}" pid="4" name="LastSaved">
    <vt:filetime>2018-04-30T00:00:00Z</vt:filetime>
  </property>
</Properties>
</file>